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3A37" w14:textId="77777777" w:rsidR="00FB14FC" w:rsidRDefault="00FB14FC" w:rsidP="00E01386">
      <w:pPr>
        <w:pStyle w:val="1"/>
      </w:pPr>
      <w:bookmarkStart w:id="0" w:name="_Hlk20740648"/>
      <w:bookmarkEnd w:id="0"/>
    </w:p>
    <w:p w14:paraId="0E810F13" w14:textId="77777777" w:rsidR="00FB14FC" w:rsidRDefault="00FB14FC" w:rsidP="00FB14FC">
      <w:pPr>
        <w:jc w:val="center"/>
      </w:pPr>
    </w:p>
    <w:p w14:paraId="082BFD22" w14:textId="77777777" w:rsidR="00FB14FC" w:rsidRDefault="00FB14FC" w:rsidP="00B606DF"/>
    <w:p w14:paraId="1A9AC1CB" w14:textId="77777777" w:rsidR="00FB14FC" w:rsidRPr="00FB14FC" w:rsidRDefault="00FB14FC" w:rsidP="00FB14FC">
      <w:pPr>
        <w:jc w:val="center"/>
        <w:rPr>
          <w:sz w:val="96"/>
          <w:szCs w:val="96"/>
        </w:rPr>
      </w:pPr>
    </w:p>
    <w:p w14:paraId="3E094451" w14:textId="77777777" w:rsidR="0003243E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048E9A6A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14:paraId="6DC696D1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7694C69C" w14:textId="77777777" w:rsidR="00E81FEC" w:rsidRPr="0003243E" w:rsidRDefault="00980362" w:rsidP="00E81FEC">
      <w:pPr>
        <w:autoSpaceDE w:val="0"/>
        <w:autoSpaceDN w:val="0"/>
        <w:adjustRightInd w:val="0"/>
        <w:jc w:val="center"/>
        <w:rPr>
          <w:b/>
          <w:bCs/>
          <w:sz w:val="40"/>
          <w:szCs w:val="48"/>
        </w:rPr>
      </w:pPr>
      <w:bookmarkStart w:id="1" w:name="_Hlk19616524"/>
      <w:r w:rsidRPr="0003243E">
        <w:rPr>
          <w:sz w:val="40"/>
          <w:szCs w:val="48"/>
        </w:rPr>
        <w:t>«</w:t>
      </w:r>
      <w:r w:rsidR="00E81FEC" w:rsidRPr="0003243E">
        <w:rPr>
          <w:b/>
          <w:bCs/>
          <w:sz w:val="40"/>
          <w:szCs w:val="48"/>
        </w:rPr>
        <w:t xml:space="preserve">Выращивание </w:t>
      </w:r>
      <w:r w:rsidR="00DD3A87" w:rsidRPr="0003243E">
        <w:rPr>
          <w:b/>
          <w:bCs/>
          <w:sz w:val="40"/>
          <w:szCs w:val="48"/>
        </w:rPr>
        <w:t>овощей в открытом грунте</w:t>
      </w:r>
      <w:r w:rsidR="00CC3D67" w:rsidRPr="0003243E">
        <w:rPr>
          <w:b/>
          <w:bCs/>
          <w:sz w:val="40"/>
          <w:szCs w:val="48"/>
        </w:rPr>
        <w:t>»</w:t>
      </w:r>
    </w:p>
    <w:p w14:paraId="44944416" w14:textId="77777777" w:rsidR="00DD3A87" w:rsidRDefault="00DD3A87" w:rsidP="00E81FEC">
      <w:pPr>
        <w:autoSpaceDE w:val="0"/>
        <w:autoSpaceDN w:val="0"/>
        <w:adjustRightInd w:val="0"/>
        <w:jc w:val="center"/>
        <w:rPr>
          <w:b/>
          <w:bCs/>
          <w:sz w:val="40"/>
          <w:szCs w:val="48"/>
        </w:rPr>
      </w:pPr>
      <w:r w:rsidRPr="0003243E">
        <w:rPr>
          <w:b/>
          <w:bCs/>
          <w:sz w:val="40"/>
          <w:szCs w:val="48"/>
        </w:rPr>
        <w:t>(чеснок)</w:t>
      </w:r>
    </w:p>
    <w:p w14:paraId="0704CBC0" w14:textId="77777777" w:rsidR="0003243E" w:rsidRDefault="0003243E" w:rsidP="00E81FEC">
      <w:pPr>
        <w:autoSpaceDE w:val="0"/>
        <w:autoSpaceDN w:val="0"/>
        <w:adjustRightInd w:val="0"/>
        <w:jc w:val="center"/>
        <w:rPr>
          <w:b/>
          <w:bCs/>
          <w:sz w:val="40"/>
          <w:szCs w:val="48"/>
        </w:rPr>
      </w:pPr>
    </w:p>
    <w:p w14:paraId="5E092A5D" w14:textId="2D0A809F" w:rsidR="0003243E" w:rsidRPr="0003243E" w:rsidRDefault="00EE6B16" w:rsidP="00E81FEC">
      <w:pPr>
        <w:autoSpaceDE w:val="0"/>
        <w:autoSpaceDN w:val="0"/>
        <w:adjustRightInd w:val="0"/>
        <w:jc w:val="center"/>
        <w:rPr>
          <w:sz w:val="40"/>
          <w:szCs w:val="48"/>
        </w:rPr>
      </w:pPr>
      <w:r>
        <w:rPr>
          <w:bCs/>
          <w:sz w:val="40"/>
          <w:szCs w:val="48"/>
        </w:rPr>
        <w:t>Саратовская</w:t>
      </w:r>
      <w:r w:rsidR="0003243E" w:rsidRPr="0003243E">
        <w:rPr>
          <w:bCs/>
          <w:sz w:val="40"/>
          <w:szCs w:val="48"/>
        </w:rPr>
        <w:t xml:space="preserve"> область</w:t>
      </w:r>
    </w:p>
    <w:p w14:paraId="20AB12AB" w14:textId="77777777"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14:paraId="5DF7FEA4" w14:textId="77777777" w:rsidR="00FB14FC" w:rsidRDefault="00FB14FC" w:rsidP="00FB14FC"/>
    <w:p w14:paraId="0DF0AF39" w14:textId="77777777" w:rsidR="00FB14FC" w:rsidRDefault="00FB14FC" w:rsidP="00FB14FC"/>
    <w:p w14:paraId="657EE8C9" w14:textId="77777777" w:rsidR="00FB14FC" w:rsidRDefault="00FB14FC" w:rsidP="00FB14FC"/>
    <w:p w14:paraId="50B54102" w14:textId="77777777" w:rsidR="00FB14FC" w:rsidRDefault="00FB14FC" w:rsidP="00FB14FC"/>
    <w:p w14:paraId="548BC956" w14:textId="77777777" w:rsidR="00FB14FC" w:rsidRDefault="00FB14FC" w:rsidP="00FB14FC"/>
    <w:p w14:paraId="11B7B965" w14:textId="77777777" w:rsidR="00FB14FC" w:rsidRDefault="00FB14FC" w:rsidP="00FB14FC"/>
    <w:p w14:paraId="5050004D" w14:textId="77777777" w:rsidR="00FB14FC" w:rsidRDefault="00FB14FC" w:rsidP="00FB14FC"/>
    <w:p w14:paraId="2828750C" w14:textId="77777777" w:rsidR="00FB14FC" w:rsidRDefault="00FB14FC" w:rsidP="00FB14FC">
      <w:pPr>
        <w:tabs>
          <w:tab w:val="left" w:pos="4455"/>
        </w:tabs>
      </w:pPr>
    </w:p>
    <w:p w14:paraId="331F167E" w14:textId="77777777" w:rsidR="00FB14FC" w:rsidRDefault="00FB14FC" w:rsidP="00FB14FC">
      <w:pPr>
        <w:tabs>
          <w:tab w:val="left" w:pos="4455"/>
        </w:tabs>
      </w:pPr>
    </w:p>
    <w:p w14:paraId="4AAE9E0A" w14:textId="77777777" w:rsidR="00FB14FC" w:rsidRDefault="00FB14FC" w:rsidP="00FB14FC">
      <w:pPr>
        <w:tabs>
          <w:tab w:val="left" w:pos="4455"/>
        </w:tabs>
      </w:pPr>
    </w:p>
    <w:p w14:paraId="27F1BD4D" w14:textId="77777777" w:rsidR="00FB14FC" w:rsidRDefault="00FB14FC" w:rsidP="00FB14FC">
      <w:pPr>
        <w:tabs>
          <w:tab w:val="left" w:pos="4455"/>
        </w:tabs>
      </w:pPr>
    </w:p>
    <w:p w14:paraId="7FF7FA60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674D390C" w14:textId="77777777"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18926B16" w14:textId="77777777" w:rsidR="0077198A" w:rsidRDefault="0077198A" w:rsidP="00FB14FC">
      <w:pPr>
        <w:tabs>
          <w:tab w:val="left" w:pos="4455"/>
        </w:tabs>
      </w:pPr>
    </w:p>
    <w:p w14:paraId="4422E9C8" w14:textId="77777777" w:rsidR="0077198A" w:rsidRDefault="0077198A" w:rsidP="00FB14FC">
      <w:pPr>
        <w:tabs>
          <w:tab w:val="left" w:pos="4455"/>
        </w:tabs>
      </w:pPr>
    </w:p>
    <w:p w14:paraId="0A6F7FBE" w14:textId="77777777" w:rsidR="0077198A" w:rsidRDefault="0077198A" w:rsidP="00FB14FC">
      <w:pPr>
        <w:tabs>
          <w:tab w:val="left" w:pos="4455"/>
        </w:tabs>
      </w:pPr>
    </w:p>
    <w:p w14:paraId="72844694" w14:textId="77777777" w:rsidR="0077198A" w:rsidRDefault="0077198A" w:rsidP="00FB14FC">
      <w:pPr>
        <w:tabs>
          <w:tab w:val="left" w:pos="4455"/>
        </w:tabs>
      </w:pPr>
    </w:p>
    <w:p w14:paraId="5794A28F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C2D3F75" w14:textId="77777777" w:rsidR="00AC16E5" w:rsidRPr="00FB14FC" w:rsidRDefault="00AC16E5" w:rsidP="00FB14FC">
      <w:pPr>
        <w:tabs>
          <w:tab w:val="left" w:pos="4455"/>
        </w:tabs>
        <w:rPr>
          <w:sz w:val="28"/>
          <w:szCs w:val="28"/>
        </w:rPr>
      </w:pPr>
    </w:p>
    <w:p w14:paraId="6EE860D7" w14:textId="0650A537" w:rsidR="00586BF0" w:rsidRPr="006A09D9" w:rsidRDefault="009950D5" w:rsidP="006A09D9">
      <w:pPr>
        <w:spacing w:line="360" w:lineRule="auto"/>
        <w:jc w:val="center"/>
        <w:rPr>
          <w:b/>
          <w:sz w:val="36"/>
          <w:szCs w:val="36"/>
        </w:rPr>
      </w:pPr>
      <w:r w:rsidRPr="00586BF0">
        <w:rPr>
          <w:b/>
          <w:sz w:val="28"/>
          <w:szCs w:val="28"/>
        </w:rPr>
        <w:t>20</w:t>
      </w:r>
      <w:r w:rsidR="00C114D4" w:rsidRPr="00586BF0">
        <w:rPr>
          <w:b/>
          <w:sz w:val="28"/>
          <w:szCs w:val="28"/>
        </w:rPr>
        <w:t>2</w:t>
      </w:r>
      <w:r w:rsidR="00EE6B16">
        <w:rPr>
          <w:b/>
          <w:sz w:val="28"/>
          <w:szCs w:val="28"/>
        </w:rPr>
        <w:t>3</w:t>
      </w:r>
      <w:r w:rsidRPr="00586BF0">
        <w:rPr>
          <w:b/>
          <w:sz w:val="28"/>
          <w:szCs w:val="28"/>
        </w:rPr>
        <w:t xml:space="preserve"> год</w:t>
      </w:r>
    </w:p>
    <w:p w14:paraId="63D80353" w14:textId="77777777" w:rsidR="00586BF0" w:rsidRPr="00586BF0" w:rsidRDefault="00586BF0" w:rsidP="00586B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6BF0">
        <w:rPr>
          <w:b/>
          <w:sz w:val="28"/>
          <w:szCs w:val="28"/>
        </w:rPr>
        <w:lastRenderedPageBreak/>
        <w:t xml:space="preserve">1. Для организации деятельности по </w:t>
      </w:r>
      <w:r>
        <w:rPr>
          <w:b/>
          <w:bCs/>
          <w:sz w:val="28"/>
          <w:szCs w:val="28"/>
        </w:rPr>
        <w:t>выращиванию</w:t>
      </w:r>
      <w:r w:rsidRPr="00586BF0">
        <w:rPr>
          <w:b/>
          <w:bCs/>
          <w:sz w:val="28"/>
          <w:szCs w:val="28"/>
        </w:rPr>
        <w:t xml:space="preserve"> овощей в открытом грунте</w:t>
      </w:r>
      <w:r w:rsidRPr="00586BF0">
        <w:rPr>
          <w:b/>
          <w:sz w:val="28"/>
          <w:szCs w:val="28"/>
        </w:rPr>
        <w:t xml:space="preserve"> необходимо зарегистрироваться в качестве самозанятого или ИП</w:t>
      </w:r>
    </w:p>
    <w:p w14:paraId="710484A8" w14:textId="5EDEF45D" w:rsidR="00586BF0" w:rsidRPr="00D104F6" w:rsidRDefault="00586BF0" w:rsidP="00586BF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55620463" w14:textId="77777777" w:rsidR="00586BF0" w:rsidRPr="00D104F6" w:rsidRDefault="00586BF0" w:rsidP="00586BF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2C4F1E69" w14:textId="77777777" w:rsidR="00586BF0" w:rsidRPr="00D104F6" w:rsidRDefault="00586BF0" w:rsidP="00586BF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724E70D1" w14:textId="77777777" w:rsidR="00586BF0" w:rsidRDefault="00586BF0" w:rsidP="00586BF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464AF77D" w14:textId="2A517545" w:rsidR="00586BF0" w:rsidRPr="00F31154" w:rsidRDefault="00586BF0" w:rsidP="00586BF0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F31154">
        <w:rPr>
          <w:color w:val="000000" w:themeColor="text1"/>
          <w:sz w:val="28"/>
        </w:rPr>
        <w:t>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F31154">
          <w:rPr>
            <w:rStyle w:val="ac"/>
            <w:color w:val="000000" w:themeColor="text1"/>
            <w:sz w:val="28"/>
          </w:rPr>
          <w:t>«Уплата госпошлины»</w:t>
        </w:r>
      </w:hyperlink>
      <w:r>
        <w:rPr>
          <w:color w:val="000000" w:themeColor="text1"/>
          <w:sz w:val="28"/>
        </w:rPr>
        <w:t xml:space="preserve"> </w:t>
      </w:r>
      <w:r w:rsidRPr="00F31154">
        <w:rPr>
          <w:color w:val="000000" w:themeColor="text1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ственную пошлину не требуется!).</w:t>
      </w:r>
    </w:p>
    <w:p w14:paraId="45055019" w14:textId="77777777" w:rsidR="00586BF0" w:rsidRPr="00D104F6" w:rsidRDefault="00586BF0" w:rsidP="00586BF0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77DEB92D" w14:textId="77777777" w:rsidR="00586BF0" w:rsidRPr="00D104F6" w:rsidRDefault="00586BF0" w:rsidP="00586BF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104F6">
        <w:rPr>
          <w:noProof/>
          <w:sz w:val="28"/>
          <w:szCs w:val="28"/>
          <w:lang w:eastAsia="ru-RU"/>
        </w:rPr>
        <w:drawing>
          <wp:inline distT="0" distB="0" distL="0" distR="0" wp14:anchorId="6BD06454" wp14:editId="34A5DE22">
            <wp:extent cx="4381500" cy="4524375"/>
            <wp:effectExtent l="0" t="0" r="0" b="9525"/>
            <wp:docPr id="1" name="Рисунок 1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FB58" w14:textId="77777777" w:rsidR="00586BF0" w:rsidRDefault="00586BF0" w:rsidP="006A09D9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74212C84" w14:textId="77777777" w:rsidR="00586BF0" w:rsidRDefault="00586BF0" w:rsidP="00586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37B5C415" w14:textId="77777777" w:rsidR="00586BF0" w:rsidRPr="00CF69ED" w:rsidRDefault="00586BF0" w:rsidP="00586BF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5330247B" w14:textId="77777777" w:rsidR="00586BF0" w:rsidRPr="00B30B7C" w:rsidRDefault="00586BF0" w:rsidP="00586BF0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78F46E21" w14:textId="77777777" w:rsidR="00586BF0" w:rsidRDefault="00586BF0" w:rsidP="00586BF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5431D3F6" w14:textId="77777777" w:rsidR="00586BF0" w:rsidRPr="006A09D9" w:rsidRDefault="00586BF0" w:rsidP="006A09D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169D5478" w14:textId="77777777" w:rsidR="00586BF0" w:rsidRPr="006A09D9" w:rsidRDefault="00586BF0" w:rsidP="006A09D9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477C51" wp14:editId="03791196">
            <wp:extent cx="4705350" cy="283360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39BD" w14:textId="77777777" w:rsidR="0093641F" w:rsidRDefault="00586BF0" w:rsidP="006A09D9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6A45905" wp14:editId="79F7F120">
            <wp:extent cx="4752975" cy="25940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10" cy="25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DFB4" w14:textId="77777777" w:rsidR="006A09D9" w:rsidRPr="006A09D9" w:rsidRDefault="006A09D9" w:rsidP="006A09D9">
      <w:pPr>
        <w:spacing w:line="360" w:lineRule="auto"/>
        <w:jc w:val="center"/>
        <w:rPr>
          <w:sz w:val="28"/>
          <w:szCs w:val="28"/>
        </w:rPr>
      </w:pPr>
    </w:p>
    <w:p w14:paraId="2DC7C047" w14:textId="77777777" w:rsidR="00B77283" w:rsidRPr="00586BF0" w:rsidRDefault="00E80046" w:rsidP="00586BF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586BF0">
        <w:rPr>
          <w:b/>
          <w:sz w:val="28"/>
          <w:szCs w:val="40"/>
        </w:rPr>
        <w:lastRenderedPageBreak/>
        <w:t>2</w:t>
      </w:r>
      <w:r w:rsidR="003678A8" w:rsidRPr="00586BF0">
        <w:rPr>
          <w:b/>
          <w:sz w:val="28"/>
          <w:szCs w:val="40"/>
        </w:rPr>
        <w:t>.</w:t>
      </w:r>
      <w:r w:rsidR="00586BF0" w:rsidRPr="00586BF0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586BF0">
        <w:rPr>
          <w:b/>
          <w:sz w:val="28"/>
          <w:szCs w:val="40"/>
          <w:lang w:eastAsia="ru-RU"/>
        </w:rPr>
        <w:t>Рассчитать затраты</w:t>
      </w:r>
      <w:r w:rsidR="003678A8" w:rsidRPr="00586BF0">
        <w:rPr>
          <w:b/>
          <w:sz w:val="28"/>
          <w:szCs w:val="40"/>
          <w:lang w:eastAsia="ru-RU"/>
        </w:rPr>
        <w:t>,</w:t>
      </w:r>
      <w:r w:rsidR="00B77283" w:rsidRPr="00586BF0">
        <w:rPr>
          <w:b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256"/>
      </w:tblGrid>
      <w:tr w:rsidR="00060784" w:rsidRPr="00386D46" w14:paraId="6ABBB757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CFF" w14:textId="77777777" w:rsidR="00060784" w:rsidRPr="00386D46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86D46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E3D" w14:textId="77777777" w:rsidR="00060784" w:rsidRPr="00386D46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86D46">
              <w:rPr>
                <w:rFonts w:eastAsia="Calibri"/>
                <w:b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14:paraId="744DF6C0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2C0" w14:textId="77777777" w:rsidR="00060784" w:rsidRPr="00060784" w:rsidRDefault="00C754C8" w:rsidP="00495AB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мена </w:t>
            </w:r>
            <w:r w:rsidR="00EB4E0B">
              <w:rPr>
                <w:rFonts w:eastAsia="Calibri"/>
                <w:sz w:val="28"/>
                <w:szCs w:val="28"/>
                <w:lang w:eastAsia="en-US"/>
              </w:rPr>
              <w:t>первой репродук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B4E0B">
              <w:rPr>
                <w:rFonts w:eastAsia="Calibri"/>
                <w:sz w:val="28"/>
                <w:szCs w:val="28"/>
                <w:lang w:eastAsia="en-US"/>
              </w:rPr>
              <w:t xml:space="preserve">сорта </w:t>
            </w:r>
            <w:r w:rsidR="004E0775">
              <w:rPr>
                <w:rFonts w:eastAsia="Calibri"/>
                <w:sz w:val="28"/>
                <w:szCs w:val="28"/>
                <w:lang w:eastAsia="en-US"/>
              </w:rPr>
              <w:t>«Любаша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2</w:t>
            </w:r>
            <w:r w:rsidR="000E095A">
              <w:rPr>
                <w:rFonts w:eastAsia="Calibri"/>
                <w:sz w:val="28"/>
                <w:szCs w:val="28"/>
                <w:lang w:eastAsia="en-US"/>
              </w:rPr>
              <w:t>00кг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A0A" w14:textId="77777777" w:rsidR="00060784" w:rsidRPr="00060784" w:rsidRDefault="00D24E52" w:rsidP="004E5519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060784" w:rsidRPr="00060784" w14:paraId="291FD023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00AC6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Мотоблок</w:t>
            </w:r>
            <w:r w:rsidR="006C249C">
              <w:rPr>
                <w:rFonts w:eastAsia="Calibri"/>
                <w:sz w:val="28"/>
                <w:szCs w:val="28"/>
                <w:lang w:eastAsia="ru-RU"/>
              </w:rPr>
              <w:t xml:space="preserve"> с насадкам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44D8" w14:textId="77777777" w:rsidR="00060784" w:rsidRPr="00060784" w:rsidRDefault="00904C8B" w:rsidP="00D24E52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0</w:t>
            </w:r>
            <w:r w:rsidR="00D24E52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2B47A1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14:paraId="3571C4E7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094FF" w14:textId="77777777" w:rsidR="00060784" w:rsidRPr="00060784" w:rsidRDefault="006C249C" w:rsidP="006C249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ажалка для чеснока двухрядн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304" w14:textId="77777777" w:rsidR="00060784" w:rsidRPr="00060784" w:rsidRDefault="006C249C" w:rsidP="00904C8B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904C8B">
              <w:rPr>
                <w:rFonts w:eastAsia="Calibri"/>
                <w:sz w:val="28"/>
                <w:szCs w:val="28"/>
                <w:lang w:eastAsia="ru-RU"/>
              </w:rPr>
              <w:t>1</w:t>
            </w:r>
            <w:r>
              <w:rPr>
                <w:rFonts w:eastAsia="Calibri"/>
                <w:sz w:val="28"/>
                <w:szCs w:val="28"/>
                <w:lang w:eastAsia="ru-RU"/>
              </w:rPr>
              <w:t>250</w:t>
            </w:r>
          </w:p>
        </w:tc>
      </w:tr>
      <w:tr w:rsidR="00060784" w:rsidRPr="00060784" w14:paraId="128211E3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BB173" w14:textId="77777777" w:rsidR="00060784" w:rsidRPr="00060784" w:rsidRDefault="000E095A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Дробилка чеснока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7952" w14:textId="77777777" w:rsidR="00060784" w:rsidRPr="00060784" w:rsidRDefault="000E095A" w:rsidP="00904C8B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904C8B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14:paraId="05D44C80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4F5CD" w14:textId="77777777" w:rsidR="00060784" w:rsidRPr="00060784" w:rsidRDefault="006C249C" w:rsidP="006C249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нококопалк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ля мотоблок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620" w14:textId="77777777" w:rsidR="00060784" w:rsidRPr="00060784" w:rsidRDefault="006C249C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550</w:t>
            </w:r>
          </w:p>
        </w:tc>
      </w:tr>
      <w:tr w:rsidR="00060784" w:rsidRPr="00060784" w14:paraId="00E3B212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9EE" w14:textId="77777777" w:rsidR="00060784" w:rsidRPr="00060784" w:rsidRDefault="006D746B" w:rsidP="000E095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еральные у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 xml:space="preserve">добрения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87A" w14:textId="77777777" w:rsidR="00060784" w:rsidRPr="00060784" w:rsidRDefault="006C249C" w:rsidP="0006078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C754C8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2B47A1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14:paraId="3BA91BF7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1689" w14:textId="77777777" w:rsidR="00060784" w:rsidRPr="00060784" w:rsidRDefault="002B47A1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FE0" w14:textId="77777777" w:rsidR="00060784" w:rsidRPr="00060784" w:rsidRDefault="006C249C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7A20B5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2B47A1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14:paraId="38796498" w14:textId="77777777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988" w14:textId="77777777"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857" w14:textId="77777777" w:rsidR="00060784" w:rsidRPr="00060784" w:rsidRDefault="00CB37E2" w:rsidP="00060784">
            <w:pPr>
              <w:suppressAutoHyphens w:val="0"/>
              <w:spacing w:line="240" w:lineRule="atLeast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1693</w:t>
            </w:r>
            <w:r w:rsidR="00384B5E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0</w:t>
            </w:r>
          </w:p>
        </w:tc>
      </w:tr>
    </w:tbl>
    <w:p w14:paraId="2414DD88" w14:textId="77777777" w:rsidR="006A09D9" w:rsidRDefault="006A09D9" w:rsidP="006A09D9">
      <w:pPr>
        <w:spacing w:line="360" w:lineRule="auto"/>
        <w:ind w:firstLine="709"/>
        <w:jc w:val="both"/>
        <w:rPr>
          <w:b/>
          <w:sz w:val="40"/>
          <w:szCs w:val="40"/>
        </w:rPr>
      </w:pPr>
    </w:p>
    <w:p w14:paraId="4F837ABB" w14:textId="77777777" w:rsidR="00386D46" w:rsidRPr="006A09D9" w:rsidRDefault="00A459A7" w:rsidP="006A09D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09D9">
        <w:rPr>
          <w:b/>
          <w:sz w:val="28"/>
          <w:szCs w:val="28"/>
        </w:rPr>
        <w:t xml:space="preserve">3. </w:t>
      </w:r>
      <w:r w:rsidR="008B56C8" w:rsidRPr="006A09D9">
        <w:rPr>
          <w:b/>
          <w:sz w:val="28"/>
          <w:szCs w:val="28"/>
        </w:rPr>
        <w:t>Приобретение оборудования и п</w:t>
      </w:r>
      <w:r w:rsidRPr="006A09D9">
        <w:rPr>
          <w:b/>
          <w:sz w:val="28"/>
          <w:szCs w:val="28"/>
        </w:rPr>
        <w:t>одготовка земел</w:t>
      </w:r>
      <w:r w:rsidR="000E095A" w:rsidRPr="006A09D9">
        <w:rPr>
          <w:b/>
          <w:sz w:val="28"/>
          <w:szCs w:val="28"/>
        </w:rPr>
        <w:t xml:space="preserve">ьного участка к </w:t>
      </w:r>
      <w:r w:rsidR="004B27BD" w:rsidRPr="006A09D9">
        <w:rPr>
          <w:b/>
          <w:sz w:val="28"/>
          <w:szCs w:val="28"/>
        </w:rPr>
        <w:t>посадке</w:t>
      </w:r>
    </w:p>
    <w:p w14:paraId="020826FD" w14:textId="77777777" w:rsidR="008B56C8" w:rsidRPr="006A09D9" w:rsidRDefault="00A459A7" w:rsidP="006A09D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A09D9">
        <w:rPr>
          <w:sz w:val="28"/>
          <w:szCs w:val="28"/>
        </w:rPr>
        <w:t xml:space="preserve">Стоимость: </w:t>
      </w:r>
    </w:p>
    <w:p w14:paraId="0DCC5D3A" w14:textId="77777777" w:rsidR="008B56C8" w:rsidRPr="006A09D9" w:rsidRDefault="00AB690B" w:rsidP="006A09D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A09D9">
        <w:rPr>
          <w:sz w:val="28"/>
          <w:szCs w:val="28"/>
        </w:rPr>
        <w:t>М</w:t>
      </w:r>
      <w:r w:rsidR="000F6F9C" w:rsidRPr="006A09D9">
        <w:rPr>
          <w:sz w:val="28"/>
          <w:szCs w:val="28"/>
        </w:rPr>
        <w:t>отоблок</w:t>
      </w:r>
      <w:r w:rsidRPr="006A09D9">
        <w:rPr>
          <w:sz w:val="28"/>
          <w:szCs w:val="28"/>
        </w:rPr>
        <w:t xml:space="preserve"> с насадками</w:t>
      </w:r>
      <w:r w:rsidR="0098731E" w:rsidRPr="006A09D9">
        <w:rPr>
          <w:sz w:val="28"/>
          <w:szCs w:val="28"/>
        </w:rPr>
        <w:t xml:space="preserve"> </w:t>
      </w:r>
      <w:r w:rsidR="000F6F9C" w:rsidRPr="006A09D9">
        <w:rPr>
          <w:sz w:val="28"/>
          <w:szCs w:val="28"/>
        </w:rPr>
        <w:t>-</w:t>
      </w:r>
      <w:r w:rsidR="0098731E" w:rsidRPr="006A09D9">
        <w:rPr>
          <w:sz w:val="28"/>
          <w:szCs w:val="28"/>
        </w:rPr>
        <w:t xml:space="preserve"> </w:t>
      </w:r>
      <w:r w:rsidRPr="006A09D9">
        <w:rPr>
          <w:sz w:val="28"/>
          <w:szCs w:val="28"/>
        </w:rPr>
        <w:t>505</w:t>
      </w:r>
      <w:r w:rsidR="006D746B" w:rsidRPr="006A09D9">
        <w:rPr>
          <w:sz w:val="28"/>
          <w:szCs w:val="28"/>
        </w:rPr>
        <w:t>00</w:t>
      </w:r>
      <w:r w:rsidR="00A459A7" w:rsidRPr="006A09D9">
        <w:rPr>
          <w:sz w:val="28"/>
          <w:szCs w:val="28"/>
        </w:rPr>
        <w:t>,00 руб.</w:t>
      </w:r>
    </w:p>
    <w:p w14:paraId="74213F14" w14:textId="77777777" w:rsidR="0098731E" w:rsidRPr="006A09D9" w:rsidRDefault="0098731E" w:rsidP="006A09D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A09D9">
        <w:rPr>
          <w:sz w:val="28"/>
          <w:szCs w:val="28"/>
        </w:rPr>
        <w:t>Сажалка для чеснока двухрядная – 31250,00 руб.</w:t>
      </w:r>
    </w:p>
    <w:p w14:paraId="3A7DDE46" w14:textId="77777777" w:rsidR="008B56C8" w:rsidRPr="006A09D9" w:rsidRDefault="008B56C8" w:rsidP="006A09D9">
      <w:pPr>
        <w:spacing w:line="360" w:lineRule="auto"/>
        <w:ind w:firstLine="709"/>
        <w:jc w:val="both"/>
        <w:rPr>
          <w:sz w:val="28"/>
          <w:szCs w:val="28"/>
        </w:rPr>
      </w:pPr>
      <w:r w:rsidRPr="006A09D9">
        <w:rPr>
          <w:sz w:val="28"/>
          <w:szCs w:val="28"/>
        </w:rPr>
        <w:t>Дробилка чеснока (для получения семенного материала) = 3000,00 руб.</w:t>
      </w:r>
    </w:p>
    <w:p w14:paraId="09C4EE96" w14:textId="77777777" w:rsidR="00AB690B" w:rsidRPr="006A09D9" w:rsidRDefault="008B56C8" w:rsidP="006A09D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A09D9">
        <w:rPr>
          <w:sz w:val="28"/>
          <w:szCs w:val="28"/>
        </w:rPr>
        <w:t>Чеснококопалка</w:t>
      </w:r>
      <w:proofErr w:type="spellEnd"/>
      <w:r w:rsidRPr="006A09D9">
        <w:rPr>
          <w:sz w:val="28"/>
          <w:szCs w:val="28"/>
        </w:rPr>
        <w:t xml:space="preserve"> для мотоблока – 19550,00 руб.</w:t>
      </w:r>
    </w:p>
    <w:p w14:paraId="6301AB16" w14:textId="77777777" w:rsidR="006A09D9" w:rsidRPr="006A09D9" w:rsidRDefault="006A09D9" w:rsidP="006A09D9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20D467B" w14:textId="77777777" w:rsidR="00A459A7" w:rsidRPr="0060794F" w:rsidRDefault="00A459A7" w:rsidP="0060794F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0794F">
        <w:rPr>
          <w:b/>
          <w:sz w:val="28"/>
          <w:szCs w:val="28"/>
        </w:rPr>
        <w:t>4.</w:t>
      </w:r>
      <w:r w:rsidR="006D746B" w:rsidRPr="0060794F">
        <w:rPr>
          <w:b/>
          <w:sz w:val="28"/>
          <w:szCs w:val="28"/>
        </w:rPr>
        <w:t xml:space="preserve"> Доставка и </w:t>
      </w:r>
      <w:r w:rsidR="0060794F">
        <w:rPr>
          <w:b/>
          <w:sz w:val="28"/>
          <w:szCs w:val="28"/>
        </w:rPr>
        <w:t>посадка</w:t>
      </w:r>
    </w:p>
    <w:p w14:paraId="6255AE34" w14:textId="77777777" w:rsidR="00A459A7" w:rsidRPr="0060794F" w:rsidRDefault="00A459A7" w:rsidP="0060794F">
      <w:pPr>
        <w:spacing w:line="360" w:lineRule="auto"/>
        <w:ind w:firstLine="709"/>
        <w:jc w:val="both"/>
        <w:rPr>
          <w:sz w:val="28"/>
          <w:szCs w:val="28"/>
        </w:rPr>
      </w:pPr>
      <w:r w:rsidRPr="0060794F">
        <w:rPr>
          <w:sz w:val="28"/>
          <w:szCs w:val="28"/>
        </w:rPr>
        <w:t>Стоимость:</w:t>
      </w:r>
    </w:p>
    <w:p w14:paraId="0C08F2B6" w14:textId="77777777" w:rsidR="00A346A6" w:rsidRPr="0060794F" w:rsidRDefault="00A346A6" w:rsidP="0060794F">
      <w:pPr>
        <w:spacing w:line="360" w:lineRule="auto"/>
        <w:ind w:firstLine="709"/>
        <w:jc w:val="both"/>
        <w:rPr>
          <w:sz w:val="28"/>
          <w:szCs w:val="28"/>
        </w:rPr>
      </w:pPr>
      <w:r w:rsidRPr="0060794F">
        <w:rPr>
          <w:sz w:val="28"/>
          <w:szCs w:val="28"/>
        </w:rPr>
        <w:t>1.Чеснок на посадку сорта «</w:t>
      </w:r>
      <w:proofErr w:type="spellStart"/>
      <w:r w:rsidRPr="0060794F">
        <w:rPr>
          <w:sz w:val="28"/>
          <w:szCs w:val="28"/>
        </w:rPr>
        <w:t>Шадейка</w:t>
      </w:r>
      <w:proofErr w:type="spellEnd"/>
      <w:r w:rsidRPr="0060794F">
        <w:rPr>
          <w:sz w:val="28"/>
          <w:szCs w:val="28"/>
        </w:rPr>
        <w:t>»</w:t>
      </w:r>
      <w:r w:rsidR="00BE55F5" w:rsidRPr="0060794F">
        <w:rPr>
          <w:sz w:val="28"/>
          <w:szCs w:val="28"/>
        </w:rPr>
        <w:t xml:space="preserve"> (новый элитный сорт)</w:t>
      </w:r>
      <w:r w:rsidRPr="0060794F">
        <w:rPr>
          <w:sz w:val="28"/>
          <w:szCs w:val="28"/>
        </w:rPr>
        <w:t xml:space="preserve"> в количестве 200кг</w:t>
      </w:r>
      <w:r w:rsidR="00C541CE" w:rsidRPr="0060794F">
        <w:rPr>
          <w:sz w:val="28"/>
          <w:szCs w:val="28"/>
        </w:rPr>
        <w:t xml:space="preserve"> (на 0,2га)</w:t>
      </w:r>
      <w:r w:rsidRPr="0060794F">
        <w:rPr>
          <w:sz w:val="28"/>
          <w:szCs w:val="28"/>
        </w:rPr>
        <w:t xml:space="preserve"> по цене </w:t>
      </w:r>
      <w:r w:rsidR="00495ABC">
        <w:rPr>
          <w:sz w:val="28"/>
          <w:szCs w:val="28"/>
        </w:rPr>
        <w:t>300 рублей</w:t>
      </w:r>
      <w:r w:rsidR="006B34DD" w:rsidRPr="0060794F">
        <w:rPr>
          <w:sz w:val="28"/>
          <w:szCs w:val="28"/>
        </w:rPr>
        <w:t>.</w:t>
      </w:r>
    </w:p>
    <w:p w14:paraId="4E53E038" w14:textId="77777777" w:rsidR="00A459A7" w:rsidRPr="0060794F" w:rsidRDefault="00C541CE" w:rsidP="0060794F">
      <w:pPr>
        <w:spacing w:line="360" w:lineRule="auto"/>
        <w:ind w:firstLine="709"/>
        <w:jc w:val="both"/>
        <w:rPr>
          <w:sz w:val="28"/>
          <w:szCs w:val="28"/>
        </w:rPr>
      </w:pPr>
      <w:r w:rsidRPr="0060794F">
        <w:rPr>
          <w:sz w:val="28"/>
          <w:szCs w:val="28"/>
        </w:rPr>
        <w:t>2.</w:t>
      </w:r>
      <w:r w:rsidR="006D746B" w:rsidRPr="0060794F">
        <w:rPr>
          <w:sz w:val="28"/>
          <w:szCs w:val="28"/>
        </w:rPr>
        <w:t>Чеснок на поса</w:t>
      </w:r>
      <w:r w:rsidR="00AB690B" w:rsidRPr="0060794F">
        <w:rPr>
          <w:sz w:val="28"/>
          <w:szCs w:val="28"/>
        </w:rPr>
        <w:t>дку</w:t>
      </w:r>
      <w:r w:rsidR="009F1C3A" w:rsidRPr="0060794F">
        <w:rPr>
          <w:sz w:val="28"/>
          <w:szCs w:val="28"/>
        </w:rPr>
        <w:t xml:space="preserve"> сорта «Любаша» </w:t>
      </w:r>
      <w:r w:rsidR="00DF263D" w:rsidRPr="0060794F">
        <w:rPr>
          <w:sz w:val="28"/>
          <w:szCs w:val="28"/>
        </w:rPr>
        <w:t>в количестве 2</w:t>
      </w:r>
      <w:r w:rsidR="00CB5E19" w:rsidRPr="0060794F">
        <w:rPr>
          <w:sz w:val="28"/>
          <w:szCs w:val="28"/>
        </w:rPr>
        <w:t>00кг (на 0,2</w:t>
      </w:r>
      <w:r w:rsidR="007A20B5" w:rsidRPr="0060794F">
        <w:rPr>
          <w:sz w:val="28"/>
          <w:szCs w:val="28"/>
        </w:rPr>
        <w:t xml:space="preserve"> Га) </w:t>
      </w:r>
      <w:r w:rsidR="00AB690B" w:rsidRPr="0060794F">
        <w:rPr>
          <w:sz w:val="28"/>
          <w:szCs w:val="28"/>
        </w:rPr>
        <w:t>по цене 280 руб./кг=</w:t>
      </w:r>
      <w:r w:rsidR="007A20B5" w:rsidRPr="0060794F">
        <w:rPr>
          <w:sz w:val="28"/>
          <w:szCs w:val="28"/>
        </w:rPr>
        <w:t>5</w:t>
      </w:r>
      <w:r w:rsidR="00AB690B" w:rsidRPr="0060794F">
        <w:rPr>
          <w:sz w:val="28"/>
          <w:szCs w:val="28"/>
        </w:rPr>
        <w:t>6</w:t>
      </w:r>
      <w:r w:rsidR="006D746B" w:rsidRPr="0060794F">
        <w:rPr>
          <w:sz w:val="28"/>
          <w:szCs w:val="28"/>
        </w:rPr>
        <w:t>000</w:t>
      </w:r>
      <w:r w:rsidR="00A459A7" w:rsidRPr="0060794F">
        <w:rPr>
          <w:sz w:val="28"/>
          <w:szCs w:val="28"/>
        </w:rPr>
        <w:t>,00 руб.</w:t>
      </w:r>
    </w:p>
    <w:p w14:paraId="02CDB5B7" w14:textId="77777777" w:rsidR="0060794F" w:rsidRDefault="0060794F" w:rsidP="00495ABC">
      <w:pPr>
        <w:spacing w:line="360" w:lineRule="auto"/>
        <w:jc w:val="both"/>
        <w:rPr>
          <w:sz w:val="28"/>
          <w:szCs w:val="28"/>
        </w:rPr>
      </w:pPr>
    </w:p>
    <w:p w14:paraId="28C0DA24" w14:textId="77777777" w:rsidR="0098731E" w:rsidRPr="0060794F" w:rsidRDefault="0098731E" w:rsidP="0060794F">
      <w:pPr>
        <w:spacing w:line="360" w:lineRule="auto"/>
        <w:ind w:firstLine="709"/>
        <w:jc w:val="both"/>
        <w:rPr>
          <w:sz w:val="28"/>
          <w:szCs w:val="28"/>
        </w:rPr>
      </w:pPr>
      <w:r w:rsidRPr="0060794F">
        <w:rPr>
          <w:sz w:val="28"/>
          <w:szCs w:val="28"/>
        </w:rPr>
        <w:lastRenderedPageBreak/>
        <w:t>Самозанятый гражданин осуществляет посадку</w:t>
      </w:r>
      <w:r w:rsidR="0060794F">
        <w:rPr>
          <w:sz w:val="28"/>
          <w:szCs w:val="28"/>
        </w:rPr>
        <w:t xml:space="preserve"> в сентябре – </w:t>
      </w:r>
      <w:r w:rsidRPr="0060794F">
        <w:rPr>
          <w:sz w:val="28"/>
          <w:szCs w:val="28"/>
        </w:rPr>
        <w:t>посадка чеснока в грунт: однострочная 8-15 см между растениями и 20-30 см между</w:t>
      </w:r>
      <w:r w:rsidR="00386D46" w:rsidRPr="0060794F">
        <w:rPr>
          <w:sz w:val="28"/>
          <w:szCs w:val="28"/>
        </w:rPr>
        <w:t xml:space="preserve"> рядами, соблюдать севооборот</w:t>
      </w:r>
      <w:r w:rsidR="00253DBC" w:rsidRPr="0060794F">
        <w:rPr>
          <w:sz w:val="28"/>
          <w:szCs w:val="28"/>
        </w:rPr>
        <w:t xml:space="preserve"> </w:t>
      </w:r>
      <w:r w:rsidR="0060794F">
        <w:rPr>
          <w:sz w:val="28"/>
          <w:szCs w:val="28"/>
        </w:rPr>
        <w:t>(т е. в следующем</w:t>
      </w:r>
      <w:r w:rsidR="00253DBC" w:rsidRPr="0060794F">
        <w:rPr>
          <w:sz w:val="28"/>
          <w:szCs w:val="28"/>
        </w:rPr>
        <w:t xml:space="preserve"> году после уборки урожая чеснока, участок засаживается другой культурой)</w:t>
      </w:r>
      <w:r w:rsidR="00386D46" w:rsidRPr="0060794F">
        <w:rPr>
          <w:sz w:val="28"/>
          <w:szCs w:val="28"/>
        </w:rPr>
        <w:t>.</w:t>
      </w:r>
    </w:p>
    <w:p w14:paraId="097D5473" w14:textId="77777777" w:rsidR="004B27BD" w:rsidRPr="0060794F" w:rsidRDefault="004B27BD" w:rsidP="0060794F">
      <w:pPr>
        <w:spacing w:line="360" w:lineRule="auto"/>
        <w:ind w:firstLine="709"/>
        <w:jc w:val="both"/>
        <w:rPr>
          <w:sz w:val="28"/>
          <w:szCs w:val="28"/>
        </w:rPr>
      </w:pPr>
    </w:p>
    <w:p w14:paraId="281D8131" w14:textId="77777777" w:rsidR="004B27BD" w:rsidRPr="0060794F" w:rsidRDefault="0098731E" w:rsidP="006079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794F">
        <w:rPr>
          <w:b/>
          <w:sz w:val="28"/>
          <w:szCs w:val="28"/>
        </w:rPr>
        <w:t>5. Уход за посадками</w:t>
      </w:r>
    </w:p>
    <w:p w14:paraId="0EF1FE3C" w14:textId="77777777" w:rsidR="004B27BD" w:rsidRPr="0060794F" w:rsidRDefault="0098731E" w:rsidP="00495ABC">
      <w:pPr>
        <w:spacing w:line="360" w:lineRule="auto"/>
        <w:ind w:firstLine="709"/>
        <w:jc w:val="both"/>
        <w:rPr>
          <w:sz w:val="28"/>
          <w:szCs w:val="28"/>
        </w:rPr>
      </w:pPr>
      <w:r w:rsidRPr="0060794F">
        <w:rPr>
          <w:sz w:val="28"/>
          <w:szCs w:val="28"/>
        </w:rPr>
        <w:t xml:space="preserve">Осуществляется необходимый уход за растущими посевами, </w:t>
      </w:r>
      <w:r w:rsidR="004B27BD" w:rsidRPr="0060794F">
        <w:rPr>
          <w:sz w:val="28"/>
          <w:szCs w:val="28"/>
        </w:rPr>
        <w:t xml:space="preserve">междурядная обработка, удаление стрелок, обработка культуры от вредителей и болезней, </w:t>
      </w:r>
      <w:r w:rsidR="00A459A7" w:rsidRPr="0060794F">
        <w:rPr>
          <w:sz w:val="28"/>
          <w:szCs w:val="28"/>
        </w:rPr>
        <w:t>внес</w:t>
      </w:r>
      <w:r w:rsidR="005156C7" w:rsidRPr="0060794F">
        <w:rPr>
          <w:sz w:val="28"/>
          <w:szCs w:val="28"/>
        </w:rPr>
        <w:t xml:space="preserve">ение удобрений </w:t>
      </w:r>
      <w:r w:rsidR="00A459A7" w:rsidRPr="0060794F">
        <w:rPr>
          <w:sz w:val="28"/>
          <w:szCs w:val="28"/>
        </w:rPr>
        <w:t>в зависимости от погодных условий</w:t>
      </w:r>
      <w:r w:rsidR="00BB32AC" w:rsidRPr="0060794F">
        <w:rPr>
          <w:sz w:val="28"/>
          <w:szCs w:val="28"/>
        </w:rPr>
        <w:t>.</w:t>
      </w:r>
    </w:p>
    <w:p w14:paraId="74B2F792" w14:textId="77777777" w:rsidR="0098731E" w:rsidRPr="0060794F" w:rsidRDefault="0098731E" w:rsidP="0060794F">
      <w:pPr>
        <w:spacing w:line="360" w:lineRule="auto"/>
        <w:ind w:firstLine="709"/>
        <w:jc w:val="both"/>
        <w:rPr>
          <w:sz w:val="28"/>
          <w:szCs w:val="28"/>
        </w:rPr>
      </w:pPr>
      <w:r w:rsidRPr="0060794F">
        <w:rPr>
          <w:sz w:val="28"/>
          <w:szCs w:val="28"/>
        </w:rPr>
        <w:t xml:space="preserve">Минеральные удобрение </w:t>
      </w:r>
      <w:r w:rsidR="0060794F" w:rsidRPr="0060794F">
        <w:rPr>
          <w:sz w:val="28"/>
          <w:szCs w:val="28"/>
        </w:rPr>
        <w:t xml:space="preserve">– </w:t>
      </w:r>
      <w:r w:rsidRPr="0060794F">
        <w:rPr>
          <w:sz w:val="28"/>
          <w:szCs w:val="28"/>
        </w:rPr>
        <w:t>3000 руб.</w:t>
      </w:r>
    </w:p>
    <w:p w14:paraId="10D08996" w14:textId="77777777" w:rsidR="0098731E" w:rsidRPr="0060794F" w:rsidRDefault="0098731E" w:rsidP="0060794F">
      <w:pPr>
        <w:spacing w:line="360" w:lineRule="auto"/>
        <w:ind w:firstLine="709"/>
        <w:jc w:val="both"/>
        <w:rPr>
          <w:sz w:val="28"/>
          <w:szCs w:val="28"/>
        </w:rPr>
      </w:pPr>
      <w:r w:rsidRPr="0060794F">
        <w:rPr>
          <w:sz w:val="28"/>
          <w:szCs w:val="28"/>
        </w:rPr>
        <w:t>Средства защиты растений – 2000 руб.</w:t>
      </w:r>
    </w:p>
    <w:p w14:paraId="2B3B088D" w14:textId="77777777" w:rsidR="00A459A7" w:rsidRPr="0060794F" w:rsidRDefault="0098731E" w:rsidP="006079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794F">
        <w:rPr>
          <w:b/>
          <w:sz w:val="28"/>
          <w:szCs w:val="28"/>
        </w:rPr>
        <w:t>ИТОГО: 5000 руб.</w:t>
      </w:r>
    </w:p>
    <w:p w14:paraId="12C3C086" w14:textId="77777777" w:rsidR="00BB32AC" w:rsidRPr="0060794F" w:rsidRDefault="00BB32AC" w:rsidP="0060794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ABD8A1A" w14:textId="77777777" w:rsidR="00127F38" w:rsidRPr="0060794F" w:rsidRDefault="00C9680D" w:rsidP="006079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794F">
        <w:rPr>
          <w:b/>
          <w:sz w:val="28"/>
          <w:szCs w:val="28"/>
        </w:rPr>
        <w:t>6</w:t>
      </w:r>
      <w:r w:rsidR="00220E5A" w:rsidRPr="0060794F">
        <w:rPr>
          <w:b/>
          <w:sz w:val="28"/>
          <w:szCs w:val="28"/>
        </w:rPr>
        <w:t>. Сбор урожая</w:t>
      </w:r>
      <w:r w:rsidR="0060794F">
        <w:rPr>
          <w:b/>
          <w:sz w:val="28"/>
          <w:szCs w:val="28"/>
        </w:rPr>
        <w:t>, подготовка к реализации</w:t>
      </w:r>
    </w:p>
    <w:p w14:paraId="5467F4D7" w14:textId="77777777" w:rsidR="00127F38" w:rsidRPr="0060794F" w:rsidRDefault="00127F38" w:rsidP="0060794F">
      <w:pPr>
        <w:spacing w:line="360" w:lineRule="auto"/>
        <w:ind w:firstLine="709"/>
        <w:jc w:val="both"/>
        <w:rPr>
          <w:sz w:val="28"/>
          <w:szCs w:val="28"/>
        </w:rPr>
      </w:pPr>
      <w:r w:rsidRPr="0060794F">
        <w:rPr>
          <w:sz w:val="28"/>
          <w:szCs w:val="28"/>
        </w:rPr>
        <w:t>Средний урожай чеснока на не поливных площадях 70</w:t>
      </w:r>
      <w:r w:rsidR="004B4B54" w:rsidRPr="0060794F">
        <w:rPr>
          <w:sz w:val="28"/>
          <w:szCs w:val="28"/>
        </w:rPr>
        <w:t>–</w:t>
      </w:r>
      <w:r w:rsidRPr="0060794F">
        <w:rPr>
          <w:sz w:val="28"/>
          <w:szCs w:val="28"/>
        </w:rPr>
        <w:t>80кг/сотки.</w:t>
      </w:r>
    </w:p>
    <w:p w14:paraId="3328BD70" w14:textId="77777777" w:rsidR="00127F38" w:rsidRPr="0060794F" w:rsidRDefault="00127F38" w:rsidP="0060794F">
      <w:pPr>
        <w:spacing w:line="360" w:lineRule="auto"/>
        <w:ind w:firstLine="709"/>
        <w:jc w:val="both"/>
        <w:rPr>
          <w:sz w:val="28"/>
          <w:szCs w:val="28"/>
        </w:rPr>
      </w:pPr>
      <w:r w:rsidRPr="0060794F">
        <w:rPr>
          <w:sz w:val="28"/>
          <w:szCs w:val="28"/>
        </w:rPr>
        <w:t xml:space="preserve">Урожай с 0,20 га составит </w:t>
      </w:r>
      <w:r w:rsidR="004B4B54" w:rsidRPr="0060794F">
        <w:rPr>
          <w:sz w:val="28"/>
          <w:szCs w:val="28"/>
        </w:rPr>
        <w:t>–</w:t>
      </w:r>
      <w:r w:rsidR="004B4B54">
        <w:rPr>
          <w:sz w:val="28"/>
          <w:szCs w:val="28"/>
        </w:rPr>
        <w:t xml:space="preserve"> </w:t>
      </w:r>
      <w:r w:rsidRPr="0060794F">
        <w:rPr>
          <w:sz w:val="28"/>
          <w:szCs w:val="28"/>
        </w:rPr>
        <w:t>1400кг.</w:t>
      </w:r>
    </w:p>
    <w:p w14:paraId="3CF849A7" w14:textId="77777777" w:rsidR="00127F38" w:rsidRPr="0060794F" w:rsidRDefault="00127F38" w:rsidP="0060794F">
      <w:pPr>
        <w:spacing w:line="360" w:lineRule="auto"/>
        <w:ind w:firstLine="709"/>
        <w:jc w:val="both"/>
        <w:rPr>
          <w:sz w:val="28"/>
          <w:szCs w:val="28"/>
        </w:rPr>
      </w:pPr>
      <w:r w:rsidRPr="0060794F">
        <w:rPr>
          <w:sz w:val="28"/>
          <w:szCs w:val="28"/>
        </w:rPr>
        <w:t>При цене реализации 150рублей за кг</w:t>
      </w:r>
      <w:r w:rsidR="004B4B54">
        <w:rPr>
          <w:sz w:val="28"/>
          <w:szCs w:val="28"/>
        </w:rPr>
        <w:t>.</w:t>
      </w:r>
      <w:r w:rsidRPr="0060794F">
        <w:rPr>
          <w:sz w:val="28"/>
          <w:szCs w:val="28"/>
        </w:rPr>
        <w:t xml:space="preserve"> выручка составит</w:t>
      </w:r>
      <w:r w:rsidR="004B4B54">
        <w:rPr>
          <w:sz w:val="28"/>
          <w:szCs w:val="28"/>
        </w:rPr>
        <w:t xml:space="preserve"> </w:t>
      </w:r>
      <w:r w:rsidR="004B4B54" w:rsidRPr="0060794F">
        <w:rPr>
          <w:sz w:val="28"/>
          <w:szCs w:val="28"/>
        </w:rPr>
        <w:t>–</w:t>
      </w:r>
      <w:r w:rsidRPr="0060794F">
        <w:rPr>
          <w:sz w:val="28"/>
          <w:szCs w:val="28"/>
        </w:rPr>
        <w:t xml:space="preserve"> 210 000рублей.</w:t>
      </w:r>
    </w:p>
    <w:p w14:paraId="1C2E6EF3" w14:textId="77777777" w:rsidR="00F23026" w:rsidRPr="006A09D9" w:rsidRDefault="00F23026" w:rsidP="00A459A7">
      <w:pPr>
        <w:jc w:val="both"/>
        <w:rPr>
          <w:sz w:val="28"/>
          <w:szCs w:val="28"/>
        </w:rPr>
      </w:pPr>
    </w:p>
    <w:p w14:paraId="3C632D9B" w14:textId="77777777" w:rsidR="004349A2" w:rsidRPr="006A09D9" w:rsidRDefault="00C9680D" w:rsidP="004B4B54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6A09D9">
        <w:rPr>
          <w:b/>
          <w:sz w:val="28"/>
          <w:szCs w:val="28"/>
        </w:rPr>
        <w:t>7</w:t>
      </w:r>
      <w:r w:rsidR="00213DAA" w:rsidRPr="006A09D9">
        <w:rPr>
          <w:b/>
          <w:sz w:val="28"/>
          <w:szCs w:val="28"/>
        </w:rPr>
        <w:t xml:space="preserve">. </w:t>
      </w:r>
      <w:r w:rsidR="00213DAA" w:rsidRPr="006A09D9">
        <w:rPr>
          <w:b/>
          <w:color w:val="FF0000"/>
          <w:sz w:val="28"/>
          <w:szCs w:val="28"/>
        </w:rPr>
        <w:t xml:space="preserve"> </w:t>
      </w:r>
      <w:r w:rsidR="00213DAA" w:rsidRPr="006A09D9">
        <w:rPr>
          <w:b/>
          <w:sz w:val="28"/>
          <w:szCs w:val="28"/>
        </w:rPr>
        <w:t>Расчет налоговых платежей в бюджет</w:t>
      </w:r>
      <w:r w:rsidR="00FF5283" w:rsidRPr="006A09D9">
        <w:rPr>
          <w:b/>
          <w:sz w:val="28"/>
          <w:szCs w:val="28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376"/>
        <w:gridCol w:w="7825"/>
      </w:tblGrid>
      <w:tr w:rsidR="00213DAA" w:rsidRPr="006A09D9" w14:paraId="31767C53" w14:textId="77777777" w:rsidTr="005D6C77">
        <w:tc>
          <w:tcPr>
            <w:tcW w:w="2376" w:type="dxa"/>
          </w:tcPr>
          <w:p w14:paraId="43D9582B" w14:textId="77777777" w:rsidR="00213DAA" w:rsidRPr="006A09D9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09D9">
              <w:rPr>
                <w:sz w:val="28"/>
                <w:szCs w:val="28"/>
              </w:rPr>
              <w:t>Вид налога</w:t>
            </w:r>
          </w:p>
        </w:tc>
        <w:tc>
          <w:tcPr>
            <w:tcW w:w="7825" w:type="dxa"/>
          </w:tcPr>
          <w:p w14:paraId="041840B1" w14:textId="77777777" w:rsidR="00213DAA" w:rsidRPr="006A09D9" w:rsidRDefault="00213DAA" w:rsidP="005D6C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09D9">
              <w:rPr>
                <w:sz w:val="28"/>
                <w:szCs w:val="28"/>
              </w:rPr>
              <w:t>Как рассчитать</w:t>
            </w:r>
          </w:p>
        </w:tc>
      </w:tr>
      <w:tr w:rsidR="00B31FF7" w:rsidRPr="006A09D9" w14:paraId="7FC8BB61" w14:textId="77777777" w:rsidTr="005D6C77">
        <w:trPr>
          <w:trHeight w:val="581"/>
        </w:trPr>
        <w:tc>
          <w:tcPr>
            <w:tcW w:w="2376" w:type="dxa"/>
          </w:tcPr>
          <w:p w14:paraId="298C5492" w14:textId="77777777" w:rsidR="00B31FF7" w:rsidRPr="006A09D9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09D9">
              <w:rPr>
                <w:sz w:val="28"/>
                <w:szCs w:val="28"/>
              </w:rPr>
              <w:t>НПД</w:t>
            </w:r>
          </w:p>
        </w:tc>
        <w:tc>
          <w:tcPr>
            <w:tcW w:w="7825" w:type="dxa"/>
          </w:tcPr>
          <w:p w14:paraId="07952568" w14:textId="77777777" w:rsidR="00B31FF7" w:rsidRPr="006A09D9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A09D9">
              <w:rPr>
                <w:sz w:val="28"/>
                <w:szCs w:val="28"/>
                <w:lang w:eastAsia="ru-RU"/>
              </w:rPr>
              <w:t>Сумма дохода*4%</w:t>
            </w:r>
            <w:r w:rsidR="004B4B54">
              <w:rPr>
                <w:sz w:val="28"/>
                <w:szCs w:val="28"/>
                <w:lang w:eastAsia="ru-RU"/>
              </w:rPr>
              <w:t xml:space="preserve"> (для самозанятых)</w:t>
            </w:r>
          </w:p>
        </w:tc>
      </w:tr>
    </w:tbl>
    <w:p w14:paraId="52C965B5" w14:textId="77777777" w:rsidR="004349A2" w:rsidRPr="006A09D9" w:rsidRDefault="004349A2" w:rsidP="00213DAA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134FB922" w14:textId="77777777" w:rsidR="000125BA" w:rsidRPr="006A09D9" w:rsidRDefault="00C9680D" w:rsidP="004B4B5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09D9">
        <w:rPr>
          <w:b/>
          <w:sz w:val="28"/>
          <w:szCs w:val="28"/>
        </w:rPr>
        <w:t>8</w:t>
      </w:r>
      <w:r w:rsidR="00036297" w:rsidRPr="006A09D9">
        <w:rPr>
          <w:b/>
          <w:sz w:val="28"/>
          <w:szCs w:val="28"/>
        </w:rPr>
        <w:t>. Финансовые результаты деятельности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914"/>
        <w:gridCol w:w="3597"/>
        <w:gridCol w:w="2308"/>
      </w:tblGrid>
      <w:tr w:rsidR="000C412B" w:rsidRPr="006A09D9" w14:paraId="119FF654" w14:textId="77777777" w:rsidTr="009241B2">
        <w:trPr>
          <w:trHeight w:val="86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01CC" w14:textId="77777777" w:rsidR="000C412B" w:rsidRPr="006A09D9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14:paraId="2117F502" w14:textId="77777777" w:rsidR="000C412B" w:rsidRPr="006A09D9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17FB" w14:textId="77777777" w:rsidR="000C412B" w:rsidRPr="006A09D9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56E7D23F" w14:textId="77777777" w:rsidR="000C412B" w:rsidRPr="006A09D9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9A177" w14:textId="77777777" w:rsidR="00386D46" w:rsidRPr="006A09D9" w:rsidRDefault="00386D46" w:rsidP="00AD036A">
            <w:pPr>
              <w:suppressAutoHyphens w:val="0"/>
              <w:jc w:val="center"/>
              <w:rPr>
                <w:sz w:val="28"/>
                <w:szCs w:val="28"/>
              </w:rPr>
            </w:pPr>
            <w:r w:rsidRPr="006A09D9">
              <w:rPr>
                <w:color w:val="000000"/>
                <w:sz w:val="28"/>
                <w:szCs w:val="28"/>
                <w:lang w:eastAsia="ru-RU"/>
              </w:rPr>
              <w:t>Сумма</w:t>
            </w:r>
            <w:r w:rsidRPr="006A09D9">
              <w:rPr>
                <w:sz w:val="28"/>
                <w:szCs w:val="28"/>
              </w:rPr>
              <w:t xml:space="preserve">          </w:t>
            </w:r>
          </w:p>
          <w:p w14:paraId="53341F42" w14:textId="77777777" w:rsidR="000C412B" w:rsidRPr="006A09D9" w:rsidRDefault="00386D46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sz w:val="28"/>
                <w:szCs w:val="28"/>
              </w:rPr>
              <w:t>(</w:t>
            </w:r>
            <w:r w:rsidR="00BB32AC" w:rsidRPr="006A09D9">
              <w:rPr>
                <w:sz w:val="28"/>
                <w:szCs w:val="28"/>
              </w:rPr>
              <w:t>руб.)</w:t>
            </w:r>
          </w:p>
        </w:tc>
      </w:tr>
      <w:tr w:rsidR="0010080D" w:rsidRPr="006A09D9" w14:paraId="5EF348AA" w14:textId="77777777" w:rsidTr="009241B2">
        <w:trPr>
          <w:trHeight w:val="74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5B4" w14:textId="77777777" w:rsidR="0010080D" w:rsidRPr="006A09D9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548" w14:textId="77777777" w:rsidR="0010080D" w:rsidRPr="006A09D9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6A09D9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6A09D9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B4B" w14:textId="77777777" w:rsidR="0010080D" w:rsidRPr="006A09D9" w:rsidRDefault="0010080D" w:rsidP="00783C4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C4B98" w:rsidRPr="006A09D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 w:rsidRPr="006A09D9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="00BB32AC" w:rsidRPr="006A09D9">
              <w:rPr>
                <w:sz w:val="28"/>
                <w:szCs w:val="28"/>
              </w:rPr>
              <w:t xml:space="preserve"> </w:t>
            </w:r>
          </w:p>
        </w:tc>
      </w:tr>
      <w:tr w:rsidR="0010080D" w:rsidRPr="006A09D9" w14:paraId="4936F42B" w14:textId="77777777" w:rsidTr="009241B2">
        <w:trPr>
          <w:trHeight w:val="7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B98" w14:textId="77777777" w:rsidR="0010080D" w:rsidRPr="006A09D9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709" w14:textId="77777777" w:rsidR="0010080D" w:rsidRPr="006A09D9" w:rsidRDefault="004B4B54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и</w:t>
            </w:r>
            <w:r w:rsidR="00783C4A" w:rsidRPr="006A09D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80D" w:rsidRPr="006A09D9">
              <w:rPr>
                <w:color w:val="000000"/>
                <w:sz w:val="28"/>
                <w:szCs w:val="28"/>
                <w:lang w:eastAsia="ru-RU"/>
              </w:rPr>
              <w:t>(руб</w:t>
            </w:r>
            <w:r w:rsidR="009241B2" w:rsidRPr="006A09D9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C52" w14:textId="77777777" w:rsidR="0010080D" w:rsidRPr="006A09D9" w:rsidRDefault="00EB2419" w:rsidP="006D35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10080D" w:rsidRPr="006A09D9" w14:paraId="545C3F78" w14:textId="77777777" w:rsidTr="009241B2">
        <w:trPr>
          <w:trHeight w:val="4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002B" w14:textId="77777777" w:rsidR="0010080D" w:rsidRPr="006A09D9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6A09D9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6229" w14:textId="77777777" w:rsidR="0010080D" w:rsidRPr="006A09D9" w:rsidRDefault="004B4B54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истая прибыль</w:t>
            </w:r>
            <w:r w:rsidR="0010080D" w:rsidRPr="006A09D9">
              <w:rPr>
                <w:color w:val="000000"/>
                <w:sz w:val="28"/>
                <w:szCs w:val="28"/>
                <w:lang w:eastAsia="ru-RU"/>
              </w:rPr>
              <w:t xml:space="preserve"> (руб</w:t>
            </w:r>
            <w:r w:rsidR="009241B2" w:rsidRPr="006A09D9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85A" w14:textId="77777777" w:rsidR="0010080D" w:rsidRPr="006A09D9" w:rsidRDefault="00EB2419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9D9">
              <w:rPr>
                <w:b/>
                <w:bCs/>
                <w:color w:val="000000"/>
                <w:sz w:val="28"/>
                <w:szCs w:val="28"/>
                <w:lang w:eastAsia="ru-RU"/>
              </w:rPr>
              <w:t>208800</w:t>
            </w:r>
          </w:p>
        </w:tc>
      </w:tr>
    </w:tbl>
    <w:p w14:paraId="71FBB249" w14:textId="77777777" w:rsidR="00B77283" w:rsidRDefault="00B77283" w:rsidP="007F42C4">
      <w:pPr>
        <w:spacing w:line="360" w:lineRule="auto"/>
        <w:rPr>
          <w:b/>
          <w:sz w:val="28"/>
          <w:szCs w:val="28"/>
          <w:lang w:eastAsia="ru-RU"/>
        </w:rPr>
      </w:pPr>
    </w:p>
    <w:p w14:paraId="5FF39699" w14:textId="77777777" w:rsidR="00495ABC" w:rsidRDefault="00495ABC" w:rsidP="00495ABC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Важное:</w:t>
      </w:r>
    </w:p>
    <w:p w14:paraId="1EE563FE" w14:textId="77777777" w:rsidR="00495ABC" w:rsidRDefault="00495ABC" w:rsidP="00495AB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95ABC">
        <w:rPr>
          <w:sz w:val="28"/>
          <w:szCs w:val="28"/>
          <w:lang w:eastAsia="ru-RU"/>
        </w:rPr>
        <w:t>Приобрести оборудование можно через сайты:</w:t>
      </w:r>
    </w:p>
    <w:p w14:paraId="1887C971" w14:textId="77777777" w:rsidR="00495ABC" w:rsidRPr="00495ABC" w:rsidRDefault="00495ABC" w:rsidP="00495A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«</w:t>
      </w:r>
      <w:r w:rsidR="00D97981">
        <w:rPr>
          <w:sz w:val="28"/>
          <w:szCs w:val="28"/>
          <w:lang w:eastAsia="ru-RU"/>
        </w:rPr>
        <w:t>Сарай</w:t>
      </w:r>
      <w:r>
        <w:rPr>
          <w:sz w:val="28"/>
          <w:szCs w:val="28"/>
          <w:lang w:eastAsia="ru-RU"/>
        </w:rPr>
        <w:t>» (</w:t>
      </w:r>
      <w:hyperlink r:id="rId13" w:history="1">
        <w:r w:rsidR="00D97981" w:rsidRPr="00A31AC5">
          <w:rPr>
            <w:rStyle w:val="ac"/>
            <w:sz w:val="28"/>
            <w:szCs w:val="28"/>
            <w:lang w:eastAsia="ru-RU"/>
          </w:rPr>
          <w:t>https://saray.ru/catalog/motobloki_32910/</w:t>
        </w:r>
      </w:hyperlink>
      <w:r>
        <w:rPr>
          <w:sz w:val="28"/>
          <w:szCs w:val="28"/>
          <w:lang w:eastAsia="ru-RU"/>
        </w:rPr>
        <w:t>);</w:t>
      </w:r>
      <w:r w:rsidR="00D97981">
        <w:rPr>
          <w:sz w:val="28"/>
          <w:szCs w:val="28"/>
          <w:lang w:eastAsia="ru-RU"/>
        </w:rPr>
        <w:t xml:space="preserve"> </w:t>
      </w:r>
      <w:r w:rsidRPr="00495ABC">
        <w:rPr>
          <w:sz w:val="28"/>
          <w:szCs w:val="28"/>
          <w:lang w:eastAsia="ru-RU"/>
        </w:rPr>
        <w:t xml:space="preserve"> </w:t>
      </w:r>
    </w:p>
    <w:p w14:paraId="2C47AE6C" w14:textId="77777777" w:rsidR="00495ABC" w:rsidRPr="00495ABC" w:rsidRDefault="00495ABC" w:rsidP="00495A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«</w:t>
      </w:r>
      <w:r w:rsidR="00D97981">
        <w:rPr>
          <w:sz w:val="28"/>
          <w:szCs w:val="28"/>
          <w:lang w:eastAsia="ru-RU"/>
        </w:rPr>
        <w:t>Яндекс Маркет</w:t>
      </w:r>
      <w:r>
        <w:rPr>
          <w:sz w:val="28"/>
          <w:szCs w:val="28"/>
          <w:lang w:eastAsia="ru-RU"/>
        </w:rPr>
        <w:t>» (</w:t>
      </w:r>
      <w:hyperlink r:id="rId14" w:history="1">
        <w:r w:rsidR="00D97981" w:rsidRPr="00A31AC5">
          <w:rPr>
            <w:rStyle w:val="ac"/>
            <w:sz w:val="28"/>
            <w:szCs w:val="28"/>
            <w:lang w:eastAsia="ru-RU"/>
          </w:rPr>
          <w:t>https://market.yandex.ru/</w:t>
        </w:r>
      </w:hyperlink>
      <w:r>
        <w:rPr>
          <w:sz w:val="28"/>
          <w:szCs w:val="28"/>
          <w:lang w:eastAsia="ru-RU"/>
        </w:rPr>
        <w:t>);</w:t>
      </w:r>
      <w:r w:rsidR="00D97981">
        <w:rPr>
          <w:sz w:val="28"/>
          <w:szCs w:val="28"/>
          <w:lang w:eastAsia="ru-RU"/>
        </w:rPr>
        <w:t xml:space="preserve"> </w:t>
      </w:r>
      <w:r w:rsidRPr="00495ABC">
        <w:rPr>
          <w:sz w:val="28"/>
          <w:szCs w:val="28"/>
          <w:lang w:eastAsia="ru-RU"/>
        </w:rPr>
        <w:t xml:space="preserve"> </w:t>
      </w:r>
    </w:p>
    <w:p w14:paraId="4626CBE4" w14:textId="17FFFDF7" w:rsidR="00D97981" w:rsidRPr="00EE6B16" w:rsidRDefault="00D97981" w:rsidP="00495ABC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- </w:t>
      </w:r>
      <w:r w:rsidRPr="00D97981"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 w:eastAsia="ru-RU"/>
        </w:rPr>
        <w:t>AliExpress</w:t>
      </w:r>
      <w:r w:rsidRPr="00D97981">
        <w:rPr>
          <w:sz w:val="28"/>
          <w:szCs w:val="28"/>
          <w:lang w:val="en-US" w:eastAsia="ru-RU"/>
        </w:rPr>
        <w:t>» (</w:t>
      </w:r>
      <w:hyperlink r:id="rId15" w:history="1">
        <w:r w:rsidRPr="00A31AC5">
          <w:rPr>
            <w:rStyle w:val="ac"/>
            <w:sz w:val="28"/>
            <w:szCs w:val="28"/>
            <w:lang w:val="en-US" w:eastAsia="ru-RU"/>
          </w:rPr>
          <w:t>https://aliexpress.ru/popular/garlic-crusher.html</w:t>
        </w:r>
      </w:hyperlink>
      <w:r w:rsidRPr="00D97981">
        <w:rPr>
          <w:sz w:val="28"/>
          <w:szCs w:val="28"/>
          <w:lang w:val="en-US" w:eastAsia="ru-RU"/>
        </w:rPr>
        <w:t>)</w:t>
      </w:r>
      <w:r w:rsidR="00EE6B16" w:rsidRPr="00EE6B16">
        <w:rPr>
          <w:sz w:val="28"/>
          <w:szCs w:val="28"/>
          <w:lang w:val="en-US" w:eastAsia="ru-RU"/>
        </w:rPr>
        <w:t>.</w:t>
      </w:r>
    </w:p>
    <w:p w14:paraId="5968CADC" w14:textId="77777777" w:rsidR="006A09D9" w:rsidRPr="00EE6B16" w:rsidRDefault="006A09D9" w:rsidP="00F1194E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243B3C61" w14:textId="77777777" w:rsidR="00495ABC" w:rsidRDefault="00F1194E" w:rsidP="00495A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семена и удобрения</w:t>
      </w:r>
      <w:r w:rsidR="00495ABC">
        <w:rPr>
          <w:sz w:val="28"/>
          <w:szCs w:val="28"/>
        </w:rPr>
        <w:t xml:space="preserve"> можно через сайты:</w:t>
      </w:r>
    </w:p>
    <w:p w14:paraId="0F8822A4" w14:textId="77777777" w:rsidR="00495ABC" w:rsidRPr="00495ABC" w:rsidRDefault="00495ABC" w:rsidP="00495A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«АГРОВЕКТОР» (</w:t>
      </w:r>
      <w:hyperlink r:id="rId16" w:history="1">
        <w:r w:rsidRPr="00A31AC5">
          <w:rPr>
            <w:rStyle w:val="ac"/>
            <w:sz w:val="28"/>
            <w:szCs w:val="28"/>
            <w:lang w:eastAsia="ru-RU"/>
          </w:rPr>
          <w:t>https://ulyanovsk.agrovektor.ru/category/532-semena-chesnoka/mark/lyubasha-1989.html</w:t>
        </w:r>
      </w:hyperlink>
      <w:r>
        <w:rPr>
          <w:sz w:val="28"/>
          <w:szCs w:val="28"/>
          <w:lang w:eastAsia="ru-RU"/>
        </w:rPr>
        <w:t xml:space="preserve">); </w:t>
      </w:r>
      <w:r w:rsidRPr="00495ABC">
        <w:rPr>
          <w:sz w:val="28"/>
          <w:szCs w:val="28"/>
          <w:lang w:eastAsia="ru-RU"/>
        </w:rPr>
        <w:t xml:space="preserve"> </w:t>
      </w:r>
    </w:p>
    <w:p w14:paraId="74A5B967" w14:textId="77777777" w:rsidR="00495ABC" w:rsidRPr="00AA2980" w:rsidRDefault="00495ABC" w:rsidP="00AA2980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AA2980">
        <w:rPr>
          <w:sz w:val="28"/>
          <w:szCs w:val="28"/>
          <w:lang w:val="en-US" w:eastAsia="ru-RU"/>
        </w:rPr>
        <w:t>- «</w:t>
      </w:r>
      <w:r w:rsidR="00AA2980">
        <w:rPr>
          <w:sz w:val="28"/>
          <w:szCs w:val="28"/>
          <w:lang w:val="en-US" w:eastAsia="ru-RU"/>
        </w:rPr>
        <w:t>AGRORU.COM</w:t>
      </w:r>
      <w:r w:rsidRPr="00AA2980">
        <w:rPr>
          <w:sz w:val="28"/>
          <w:szCs w:val="28"/>
          <w:lang w:val="en-US" w:eastAsia="ru-RU"/>
        </w:rPr>
        <w:t>» (</w:t>
      </w:r>
      <w:hyperlink r:id="rId17" w:history="1">
        <w:r w:rsidR="00AA2980" w:rsidRPr="00A31AC5">
          <w:rPr>
            <w:rStyle w:val="ac"/>
            <w:sz w:val="28"/>
            <w:szCs w:val="28"/>
            <w:lang w:val="en-US" w:eastAsia="ru-RU"/>
          </w:rPr>
          <w:t>https://agroru.com/doska/chesnok-opt/pr-3876-p1.htm</w:t>
        </w:r>
      </w:hyperlink>
      <w:r w:rsidRPr="00AA2980">
        <w:rPr>
          <w:sz w:val="28"/>
          <w:szCs w:val="28"/>
          <w:lang w:val="en-US" w:eastAsia="ru-RU"/>
        </w:rPr>
        <w:t xml:space="preserve">); </w:t>
      </w:r>
    </w:p>
    <w:p w14:paraId="14C69DBB" w14:textId="77777777" w:rsidR="00495ABC" w:rsidRPr="00AA2980" w:rsidRDefault="00495ABC" w:rsidP="00495AB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2980">
        <w:rPr>
          <w:sz w:val="28"/>
          <w:szCs w:val="28"/>
          <w:lang w:val="en-US" w:eastAsia="ru-RU"/>
        </w:rPr>
        <w:t>- «</w:t>
      </w:r>
      <w:r w:rsidR="00AA2980">
        <w:rPr>
          <w:sz w:val="28"/>
          <w:szCs w:val="28"/>
          <w:lang w:val="en-US" w:eastAsia="ru-RU"/>
        </w:rPr>
        <w:t>AGRO-RUSSIA</w:t>
      </w:r>
      <w:r w:rsidRPr="00AA2980">
        <w:rPr>
          <w:sz w:val="28"/>
          <w:szCs w:val="28"/>
          <w:lang w:val="en-US" w:eastAsia="ru-RU"/>
        </w:rPr>
        <w:t>» (</w:t>
      </w:r>
      <w:hyperlink r:id="rId18" w:history="1">
        <w:r w:rsidR="00AA2980" w:rsidRPr="00A31AC5">
          <w:rPr>
            <w:rStyle w:val="ac"/>
            <w:sz w:val="28"/>
            <w:szCs w:val="28"/>
            <w:lang w:val="en-US" w:eastAsia="ru-RU"/>
          </w:rPr>
          <w:t>https://agro-russia.com/ru/trade/rf-223/p-1/</w:t>
        </w:r>
      </w:hyperlink>
      <w:r w:rsidRPr="00AA2980">
        <w:rPr>
          <w:sz w:val="28"/>
          <w:szCs w:val="28"/>
          <w:lang w:val="en-US" w:eastAsia="ru-RU"/>
        </w:rPr>
        <w:t>);</w:t>
      </w:r>
      <w:r w:rsidR="00AA2980">
        <w:rPr>
          <w:sz w:val="28"/>
          <w:szCs w:val="28"/>
          <w:lang w:val="en-US" w:eastAsia="ru-RU"/>
        </w:rPr>
        <w:t xml:space="preserve"> </w:t>
      </w:r>
      <w:r w:rsidRPr="00AA2980">
        <w:rPr>
          <w:sz w:val="28"/>
          <w:szCs w:val="28"/>
          <w:lang w:val="en-US" w:eastAsia="ru-RU"/>
        </w:rPr>
        <w:t xml:space="preserve"> </w:t>
      </w:r>
    </w:p>
    <w:p w14:paraId="6086808B" w14:textId="0F0F0B89" w:rsidR="00F1194E" w:rsidRDefault="00495ABC" w:rsidP="00EE6B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A2980">
        <w:rPr>
          <w:sz w:val="28"/>
          <w:szCs w:val="28"/>
          <w:lang w:eastAsia="ru-RU"/>
        </w:rPr>
        <w:t>- «</w:t>
      </w:r>
      <w:r w:rsidR="00AA2980">
        <w:rPr>
          <w:sz w:val="28"/>
          <w:szCs w:val="28"/>
          <w:lang w:eastAsia="ru-RU"/>
        </w:rPr>
        <w:t>Яндекс Маркет</w:t>
      </w:r>
      <w:r w:rsidRPr="00AA2980">
        <w:rPr>
          <w:sz w:val="28"/>
          <w:szCs w:val="28"/>
          <w:lang w:eastAsia="ru-RU"/>
        </w:rPr>
        <w:t>» (</w:t>
      </w:r>
      <w:hyperlink r:id="rId19" w:history="1">
        <w:r w:rsidR="00AA2980" w:rsidRPr="00A31AC5">
          <w:rPr>
            <w:rStyle w:val="ac"/>
            <w:sz w:val="28"/>
            <w:szCs w:val="28"/>
            <w:lang w:val="en-US" w:eastAsia="ru-RU"/>
          </w:rPr>
          <w:t>https</w:t>
        </w:r>
        <w:r w:rsidR="00AA2980" w:rsidRPr="00A31AC5">
          <w:rPr>
            <w:rStyle w:val="ac"/>
            <w:sz w:val="28"/>
            <w:szCs w:val="28"/>
            <w:lang w:eastAsia="ru-RU"/>
          </w:rPr>
          <w:t>://</w:t>
        </w:r>
        <w:r w:rsidR="00AA2980" w:rsidRPr="00A31AC5">
          <w:rPr>
            <w:rStyle w:val="ac"/>
            <w:sz w:val="28"/>
            <w:szCs w:val="28"/>
            <w:lang w:val="en-US" w:eastAsia="ru-RU"/>
          </w:rPr>
          <w:t>market</w:t>
        </w:r>
        <w:r w:rsidR="00AA2980" w:rsidRPr="00A31AC5">
          <w:rPr>
            <w:rStyle w:val="ac"/>
            <w:sz w:val="28"/>
            <w:szCs w:val="28"/>
            <w:lang w:eastAsia="ru-RU"/>
          </w:rPr>
          <w:t>.</w:t>
        </w:r>
        <w:proofErr w:type="spellStart"/>
        <w:r w:rsidR="00AA2980" w:rsidRPr="00A31AC5">
          <w:rPr>
            <w:rStyle w:val="ac"/>
            <w:sz w:val="28"/>
            <w:szCs w:val="28"/>
            <w:lang w:val="en-US" w:eastAsia="ru-RU"/>
          </w:rPr>
          <w:t>yandex</w:t>
        </w:r>
        <w:proofErr w:type="spellEnd"/>
        <w:r w:rsidR="00AA2980" w:rsidRPr="00A31AC5">
          <w:rPr>
            <w:rStyle w:val="ac"/>
            <w:sz w:val="28"/>
            <w:szCs w:val="28"/>
            <w:lang w:eastAsia="ru-RU"/>
          </w:rPr>
          <w:t>.</w:t>
        </w:r>
        <w:proofErr w:type="spellStart"/>
        <w:r w:rsidR="00AA2980" w:rsidRPr="00A31AC5">
          <w:rPr>
            <w:rStyle w:val="ac"/>
            <w:sz w:val="28"/>
            <w:szCs w:val="28"/>
            <w:lang w:val="en-US" w:eastAsia="ru-RU"/>
          </w:rPr>
          <w:t>ru</w:t>
        </w:r>
        <w:proofErr w:type="spellEnd"/>
        <w:r w:rsidR="00AA2980" w:rsidRPr="00A31AC5">
          <w:rPr>
            <w:rStyle w:val="ac"/>
            <w:sz w:val="28"/>
            <w:szCs w:val="28"/>
            <w:lang w:eastAsia="ru-RU"/>
          </w:rPr>
          <w:t>/</w:t>
        </w:r>
      </w:hyperlink>
      <w:r w:rsidR="00F1194E">
        <w:rPr>
          <w:sz w:val="28"/>
          <w:szCs w:val="28"/>
          <w:lang w:eastAsia="ru-RU"/>
        </w:rPr>
        <w:t>)</w:t>
      </w:r>
      <w:r w:rsidR="00EE6B16">
        <w:rPr>
          <w:sz w:val="28"/>
          <w:szCs w:val="28"/>
          <w:lang w:eastAsia="ru-RU"/>
        </w:rPr>
        <w:t>.</w:t>
      </w:r>
    </w:p>
    <w:p w14:paraId="39F7DB94" w14:textId="77777777" w:rsidR="00EE6B16" w:rsidRDefault="00EE6B16" w:rsidP="00EE6B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7F6D0EE" w14:textId="77777777" w:rsidR="00EE6B16" w:rsidRDefault="00EE6B16" w:rsidP="00EE6B16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52BA31E5" w14:textId="77777777" w:rsidR="00EE6B16" w:rsidRDefault="00EE6B16" w:rsidP="00EE6B1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6E9BD893" w14:textId="77777777" w:rsidR="00F1194E" w:rsidRPr="00F1194E" w:rsidRDefault="00F1194E" w:rsidP="00F1194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F1194E">
        <w:rPr>
          <w:sz w:val="28"/>
          <w:szCs w:val="28"/>
          <w:lang w:eastAsia="ru-RU"/>
        </w:rPr>
        <w:t xml:space="preserve"> </w:t>
      </w:r>
    </w:p>
    <w:sectPr w:rsidR="00F1194E" w:rsidRPr="00F1194E" w:rsidSect="004B27BD">
      <w:pgSz w:w="11906" w:h="16838"/>
      <w:pgMar w:top="1134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233B" w14:textId="77777777" w:rsidR="009C0C0E" w:rsidRDefault="009C0C0E" w:rsidP="00F64FAC">
      <w:r>
        <w:separator/>
      </w:r>
    </w:p>
  </w:endnote>
  <w:endnote w:type="continuationSeparator" w:id="0">
    <w:p w14:paraId="5668BCDD" w14:textId="77777777" w:rsidR="009C0C0E" w:rsidRDefault="009C0C0E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8491" w14:textId="77777777" w:rsidR="009C0C0E" w:rsidRDefault="009C0C0E" w:rsidP="00F64FAC">
      <w:r>
        <w:separator/>
      </w:r>
    </w:p>
  </w:footnote>
  <w:footnote w:type="continuationSeparator" w:id="0">
    <w:p w14:paraId="517C40BC" w14:textId="77777777" w:rsidR="009C0C0E" w:rsidRDefault="009C0C0E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20E8F"/>
    <w:multiLevelType w:val="hybridMultilevel"/>
    <w:tmpl w:val="A6B277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25BA"/>
    <w:rsid w:val="00013720"/>
    <w:rsid w:val="000142BE"/>
    <w:rsid w:val="000156A8"/>
    <w:rsid w:val="00022260"/>
    <w:rsid w:val="00023439"/>
    <w:rsid w:val="0002442E"/>
    <w:rsid w:val="000252ED"/>
    <w:rsid w:val="00025678"/>
    <w:rsid w:val="0002616F"/>
    <w:rsid w:val="00030708"/>
    <w:rsid w:val="000312B3"/>
    <w:rsid w:val="00032102"/>
    <w:rsid w:val="0003243E"/>
    <w:rsid w:val="00036297"/>
    <w:rsid w:val="00036950"/>
    <w:rsid w:val="00050175"/>
    <w:rsid w:val="0005155F"/>
    <w:rsid w:val="00051882"/>
    <w:rsid w:val="00060784"/>
    <w:rsid w:val="00061113"/>
    <w:rsid w:val="000678AB"/>
    <w:rsid w:val="00067F3D"/>
    <w:rsid w:val="00070386"/>
    <w:rsid w:val="00070B03"/>
    <w:rsid w:val="00081B2C"/>
    <w:rsid w:val="00091540"/>
    <w:rsid w:val="000925AF"/>
    <w:rsid w:val="00093F9F"/>
    <w:rsid w:val="00094814"/>
    <w:rsid w:val="0009687D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095A"/>
    <w:rsid w:val="000E53F7"/>
    <w:rsid w:val="000F1C77"/>
    <w:rsid w:val="000F6F9C"/>
    <w:rsid w:val="0010080D"/>
    <w:rsid w:val="0011265C"/>
    <w:rsid w:val="00115ED2"/>
    <w:rsid w:val="0012095C"/>
    <w:rsid w:val="00121DF3"/>
    <w:rsid w:val="00123CE5"/>
    <w:rsid w:val="00125D6F"/>
    <w:rsid w:val="00127F38"/>
    <w:rsid w:val="00131482"/>
    <w:rsid w:val="00133627"/>
    <w:rsid w:val="00133C22"/>
    <w:rsid w:val="001357DD"/>
    <w:rsid w:val="001419AF"/>
    <w:rsid w:val="00143401"/>
    <w:rsid w:val="00152F4B"/>
    <w:rsid w:val="00154289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0438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173D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17FB7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3DB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18A7"/>
    <w:rsid w:val="002B47A1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016F"/>
    <w:rsid w:val="002F10E2"/>
    <w:rsid w:val="002F4AE0"/>
    <w:rsid w:val="002F54CF"/>
    <w:rsid w:val="002F560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84B5E"/>
    <w:rsid w:val="00386D46"/>
    <w:rsid w:val="003941DC"/>
    <w:rsid w:val="003A3282"/>
    <w:rsid w:val="003A3DC3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4431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237"/>
    <w:rsid w:val="00474727"/>
    <w:rsid w:val="00476393"/>
    <w:rsid w:val="00476E8A"/>
    <w:rsid w:val="00481A3F"/>
    <w:rsid w:val="00495ABC"/>
    <w:rsid w:val="004A19D5"/>
    <w:rsid w:val="004B1E9E"/>
    <w:rsid w:val="004B27BD"/>
    <w:rsid w:val="004B4B54"/>
    <w:rsid w:val="004B50AA"/>
    <w:rsid w:val="004B5165"/>
    <w:rsid w:val="004B5F74"/>
    <w:rsid w:val="004C0A3E"/>
    <w:rsid w:val="004C7E13"/>
    <w:rsid w:val="004D48CD"/>
    <w:rsid w:val="004D7CDB"/>
    <w:rsid w:val="004E0775"/>
    <w:rsid w:val="004E4840"/>
    <w:rsid w:val="004E4CE0"/>
    <w:rsid w:val="004E5519"/>
    <w:rsid w:val="004E7743"/>
    <w:rsid w:val="004F5943"/>
    <w:rsid w:val="00500CF7"/>
    <w:rsid w:val="00502443"/>
    <w:rsid w:val="00503A74"/>
    <w:rsid w:val="005114F5"/>
    <w:rsid w:val="00511FB3"/>
    <w:rsid w:val="00513B42"/>
    <w:rsid w:val="005156C7"/>
    <w:rsid w:val="00521526"/>
    <w:rsid w:val="005237AA"/>
    <w:rsid w:val="005268B3"/>
    <w:rsid w:val="00530BDB"/>
    <w:rsid w:val="00531E96"/>
    <w:rsid w:val="00552CBB"/>
    <w:rsid w:val="00555720"/>
    <w:rsid w:val="00556479"/>
    <w:rsid w:val="00557F2C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6BF0"/>
    <w:rsid w:val="00587239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4B07"/>
    <w:rsid w:val="005D6773"/>
    <w:rsid w:val="005D6C40"/>
    <w:rsid w:val="005D6C77"/>
    <w:rsid w:val="005F0A94"/>
    <w:rsid w:val="005F0C62"/>
    <w:rsid w:val="005F13C2"/>
    <w:rsid w:val="005F1A1E"/>
    <w:rsid w:val="005F3C38"/>
    <w:rsid w:val="005F54E0"/>
    <w:rsid w:val="005F580E"/>
    <w:rsid w:val="00602828"/>
    <w:rsid w:val="006035F8"/>
    <w:rsid w:val="006074BF"/>
    <w:rsid w:val="0060794F"/>
    <w:rsid w:val="00614286"/>
    <w:rsid w:val="006214EB"/>
    <w:rsid w:val="0063048E"/>
    <w:rsid w:val="00636883"/>
    <w:rsid w:val="00637484"/>
    <w:rsid w:val="00637F99"/>
    <w:rsid w:val="0065164C"/>
    <w:rsid w:val="006561C5"/>
    <w:rsid w:val="0065751E"/>
    <w:rsid w:val="0066320C"/>
    <w:rsid w:val="0066617D"/>
    <w:rsid w:val="00671A52"/>
    <w:rsid w:val="00671A75"/>
    <w:rsid w:val="00674971"/>
    <w:rsid w:val="00681B08"/>
    <w:rsid w:val="006834C1"/>
    <w:rsid w:val="00684AFA"/>
    <w:rsid w:val="00684F0E"/>
    <w:rsid w:val="00685A9B"/>
    <w:rsid w:val="00693BED"/>
    <w:rsid w:val="00693DF8"/>
    <w:rsid w:val="00695330"/>
    <w:rsid w:val="00695649"/>
    <w:rsid w:val="006A09D9"/>
    <w:rsid w:val="006A16C4"/>
    <w:rsid w:val="006A5A04"/>
    <w:rsid w:val="006A62C2"/>
    <w:rsid w:val="006B2102"/>
    <w:rsid w:val="006B34DD"/>
    <w:rsid w:val="006B35E3"/>
    <w:rsid w:val="006C14EC"/>
    <w:rsid w:val="006C249C"/>
    <w:rsid w:val="006C3DD6"/>
    <w:rsid w:val="006D3515"/>
    <w:rsid w:val="006D404B"/>
    <w:rsid w:val="006D746B"/>
    <w:rsid w:val="006E1653"/>
    <w:rsid w:val="006E18C5"/>
    <w:rsid w:val="006E7F9A"/>
    <w:rsid w:val="006F0F56"/>
    <w:rsid w:val="006F2B8C"/>
    <w:rsid w:val="006F563D"/>
    <w:rsid w:val="00701148"/>
    <w:rsid w:val="007047DB"/>
    <w:rsid w:val="00715FEA"/>
    <w:rsid w:val="00722AD2"/>
    <w:rsid w:val="00730CCE"/>
    <w:rsid w:val="007319C6"/>
    <w:rsid w:val="00733544"/>
    <w:rsid w:val="007367AF"/>
    <w:rsid w:val="0074496F"/>
    <w:rsid w:val="00745826"/>
    <w:rsid w:val="00762197"/>
    <w:rsid w:val="007675D1"/>
    <w:rsid w:val="0077198A"/>
    <w:rsid w:val="0077652B"/>
    <w:rsid w:val="00783C4A"/>
    <w:rsid w:val="007911D0"/>
    <w:rsid w:val="0079153C"/>
    <w:rsid w:val="007A1005"/>
    <w:rsid w:val="007A20B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C4B9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3160"/>
    <w:rsid w:val="00814583"/>
    <w:rsid w:val="0081678E"/>
    <w:rsid w:val="008244B6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04D"/>
    <w:rsid w:val="00856BD4"/>
    <w:rsid w:val="00860D1A"/>
    <w:rsid w:val="008632B1"/>
    <w:rsid w:val="008636CF"/>
    <w:rsid w:val="0086395C"/>
    <w:rsid w:val="008662F4"/>
    <w:rsid w:val="00872DE9"/>
    <w:rsid w:val="008748AC"/>
    <w:rsid w:val="00883F43"/>
    <w:rsid w:val="0088604F"/>
    <w:rsid w:val="008A5A62"/>
    <w:rsid w:val="008A74E8"/>
    <w:rsid w:val="008B1040"/>
    <w:rsid w:val="008B3093"/>
    <w:rsid w:val="008B4F69"/>
    <w:rsid w:val="008B56C8"/>
    <w:rsid w:val="008C580A"/>
    <w:rsid w:val="008C5E60"/>
    <w:rsid w:val="008C6137"/>
    <w:rsid w:val="008C70D6"/>
    <w:rsid w:val="008D0E44"/>
    <w:rsid w:val="008D273C"/>
    <w:rsid w:val="008E17F0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4C8B"/>
    <w:rsid w:val="00905632"/>
    <w:rsid w:val="009135E3"/>
    <w:rsid w:val="00922BAD"/>
    <w:rsid w:val="009241B2"/>
    <w:rsid w:val="00930803"/>
    <w:rsid w:val="0093103B"/>
    <w:rsid w:val="00935EE1"/>
    <w:rsid w:val="0093641F"/>
    <w:rsid w:val="009367B0"/>
    <w:rsid w:val="00943D73"/>
    <w:rsid w:val="00945730"/>
    <w:rsid w:val="00947E20"/>
    <w:rsid w:val="00953743"/>
    <w:rsid w:val="009544FA"/>
    <w:rsid w:val="009643D2"/>
    <w:rsid w:val="00965676"/>
    <w:rsid w:val="009676BE"/>
    <w:rsid w:val="00971011"/>
    <w:rsid w:val="00971CCF"/>
    <w:rsid w:val="00975A3E"/>
    <w:rsid w:val="00977EE1"/>
    <w:rsid w:val="00980362"/>
    <w:rsid w:val="00983C5F"/>
    <w:rsid w:val="0098731E"/>
    <w:rsid w:val="009950D5"/>
    <w:rsid w:val="009B0831"/>
    <w:rsid w:val="009B3530"/>
    <w:rsid w:val="009B3E7A"/>
    <w:rsid w:val="009B634E"/>
    <w:rsid w:val="009B741C"/>
    <w:rsid w:val="009B79E5"/>
    <w:rsid w:val="009C0C0E"/>
    <w:rsid w:val="009C4669"/>
    <w:rsid w:val="009C51C8"/>
    <w:rsid w:val="009D65C9"/>
    <w:rsid w:val="009D79C2"/>
    <w:rsid w:val="009E1566"/>
    <w:rsid w:val="009E1B4B"/>
    <w:rsid w:val="009E323C"/>
    <w:rsid w:val="009E4DFD"/>
    <w:rsid w:val="009F1C3A"/>
    <w:rsid w:val="009F733E"/>
    <w:rsid w:val="00A027B2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46A6"/>
    <w:rsid w:val="00A366B4"/>
    <w:rsid w:val="00A41226"/>
    <w:rsid w:val="00A42220"/>
    <w:rsid w:val="00A43D70"/>
    <w:rsid w:val="00A459A7"/>
    <w:rsid w:val="00A816F2"/>
    <w:rsid w:val="00A865E3"/>
    <w:rsid w:val="00A91755"/>
    <w:rsid w:val="00A96B59"/>
    <w:rsid w:val="00AA024C"/>
    <w:rsid w:val="00AA2980"/>
    <w:rsid w:val="00AB0FB7"/>
    <w:rsid w:val="00AB0FC5"/>
    <w:rsid w:val="00AB129A"/>
    <w:rsid w:val="00AB19CE"/>
    <w:rsid w:val="00AB690B"/>
    <w:rsid w:val="00AB6B10"/>
    <w:rsid w:val="00AC16E5"/>
    <w:rsid w:val="00AC28C4"/>
    <w:rsid w:val="00AC6CB5"/>
    <w:rsid w:val="00AC7042"/>
    <w:rsid w:val="00AD036A"/>
    <w:rsid w:val="00AD245E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3D54"/>
    <w:rsid w:val="00B84367"/>
    <w:rsid w:val="00B84DD8"/>
    <w:rsid w:val="00B86F89"/>
    <w:rsid w:val="00B90090"/>
    <w:rsid w:val="00B943EB"/>
    <w:rsid w:val="00BA2031"/>
    <w:rsid w:val="00BA2072"/>
    <w:rsid w:val="00BA3398"/>
    <w:rsid w:val="00BA5BD8"/>
    <w:rsid w:val="00BB2C35"/>
    <w:rsid w:val="00BB32AC"/>
    <w:rsid w:val="00BC0FFF"/>
    <w:rsid w:val="00BC39E5"/>
    <w:rsid w:val="00BD0586"/>
    <w:rsid w:val="00BE542E"/>
    <w:rsid w:val="00BE5567"/>
    <w:rsid w:val="00BE55F5"/>
    <w:rsid w:val="00BF352A"/>
    <w:rsid w:val="00C01381"/>
    <w:rsid w:val="00C057D8"/>
    <w:rsid w:val="00C07BC0"/>
    <w:rsid w:val="00C10A21"/>
    <w:rsid w:val="00C114D4"/>
    <w:rsid w:val="00C14952"/>
    <w:rsid w:val="00C17E0A"/>
    <w:rsid w:val="00C21E0B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0B94"/>
    <w:rsid w:val="00C541CE"/>
    <w:rsid w:val="00C55EEC"/>
    <w:rsid w:val="00C72086"/>
    <w:rsid w:val="00C728A8"/>
    <w:rsid w:val="00C754C8"/>
    <w:rsid w:val="00C76AF7"/>
    <w:rsid w:val="00C8497B"/>
    <w:rsid w:val="00C85052"/>
    <w:rsid w:val="00C967D1"/>
    <w:rsid w:val="00C9680D"/>
    <w:rsid w:val="00CA08C8"/>
    <w:rsid w:val="00CA430B"/>
    <w:rsid w:val="00CB0321"/>
    <w:rsid w:val="00CB17E0"/>
    <w:rsid w:val="00CB32A2"/>
    <w:rsid w:val="00CB37E2"/>
    <w:rsid w:val="00CB38A4"/>
    <w:rsid w:val="00CB4FFB"/>
    <w:rsid w:val="00CB5E19"/>
    <w:rsid w:val="00CB7220"/>
    <w:rsid w:val="00CB768D"/>
    <w:rsid w:val="00CC36C2"/>
    <w:rsid w:val="00CC3D67"/>
    <w:rsid w:val="00CC4F8A"/>
    <w:rsid w:val="00CE1BC9"/>
    <w:rsid w:val="00CE43B7"/>
    <w:rsid w:val="00CF1B77"/>
    <w:rsid w:val="00CF2299"/>
    <w:rsid w:val="00CF2BA2"/>
    <w:rsid w:val="00CF61CD"/>
    <w:rsid w:val="00D063D5"/>
    <w:rsid w:val="00D158A6"/>
    <w:rsid w:val="00D20053"/>
    <w:rsid w:val="00D242EF"/>
    <w:rsid w:val="00D24E52"/>
    <w:rsid w:val="00D27A58"/>
    <w:rsid w:val="00D302C2"/>
    <w:rsid w:val="00D31F12"/>
    <w:rsid w:val="00D32F42"/>
    <w:rsid w:val="00D3365F"/>
    <w:rsid w:val="00D3578A"/>
    <w:rsid w:val="00D37466"/>
    <w:rsid w:val="00D41A59"/>
    <w:rsid w:val="00D46432"/>
    <w:rsid w:val="00D50866"/>
    <w:rsid w:val="00D5470F"/>
    <w:rsid w:val="00D64B3F"/>
    <w:rsid w:val="00D71227"/>
    <w:rsid w:val="00D7384E"/>
    <w:rsid w:val="00D738CB"/>
    <w:rsid w:val="00D73FAA"/>
    <w:rsid w:val="00D75241"/>
    <w:rsid w:val="00D82B5B"/>
    <w:rsid w:val="00D91716"/>
    <w:rsid w:val="00D92E2A"/>
    <w:rsid w:val="00D93987"/>
    <w:rsid w:val="00D97158"/>
    <w:rsid w:val="00D97981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95C"/>
    <w:rsid w:val="00DD0D99"/>
    <w:rsid w:val="00DD3A87"/>
    <w:rsid w:val="00DD3B94"/>
    <w:rsid w:val="00DD5006"/>
    <w:rsid w:val="00DE044C"/>
    <w:rsid w:val="00DE0897"/>
    <w:rsid w:val="00DE74A8"/>
    <w:rsid w:val="00DF06A3"/>
    <w:rsid w:val="00DF154A"/>
    <w:rsid w:val="00DF185B"/>
    <w:rsid w:val="00DF263D"/>
    <w:rsid w:val="00DF4AAC"/>
    <w:rsid w:val="00DF5302"/>
    <w:rsid w:val="00DF58A9"/>
    <w:rsid w:val="00E01386"/>
    <w:rsid w:val="00E05D39"/>
    <w:rsid w:val="00E06ECE"/>
    <w:rsid w:val="00E140E8"/>
    <w:rsid w:val="00E14390"/>
    <w:rsid w:val="00E22A7C"/>
    <w:rsid w:val="00E259FB"/>
    <w:rsid w:val="00E26E94"/>
    <w:rsid w:val="00E3632A"/>
    <w:rsid w:val="00E3739F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54A9"/>
    <w:rsid w:val="00EB0784"/>
    <w:rsid w:val="00EB2419"/>
    <w:rsid w:val="00EB2466"/>
    <w:rsid w:val="00EB3FCA"/>
    <w:rsid w:val="00EB4B68"/>
    <w:rsid w:val="00EB4E0B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E6B16"/>
    <w:rsid w:val="00EF5CCC"/>
    <w:rsid w:val="00F04FC1"/>
    <w:rsid w:val="00F10DEB"/>
    <w:rsid w:val="00F1138E"/>
    <w:rsid w:val="00F1194E"/>
    <w:rsid w:val="00F12345"/>
    <w:rsid w:val="00F16525"/>
    <w:rsid w:val="00F20BD7"/>
    <w:rsid w:val="00F23026"/>
    <w:rsid w:val="00F37872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822"/>
    <w:rsid w:val="00F81BFF"/>
    <w:rsid w:val="00F94533"/>
    <w:rsid w:val="00F952B1"/>
    <w:rsid w:val="00FA3731"/>
    <w:rsid w:val="00FA5267"/>
    <w:rsid w:val="00FA5746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6583"/>
  <w15:docId w15:val="{C54FD168-B446-4DE1-8005-7350669D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saray.ru/catalog/motobloki_32910/" TargetMode="External"/><Relationship Id="rId18" Type="http://schemas.openxmlformats.org/officeDocument/2006/relationships/hyperlink" Target="https://agro-russia.com/ru/trade/rf-223/p-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groru.com/doska/chesnok-opt/pr-3876-p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lyanovsk.agrovektor.ru/category/532-semena-chesnoka/mark/lyubasha-198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liexpress.ru/popular/garlic-crusher.html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hyperlink" Target="https://market.yandex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rke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4D6B-3BB7-480B-B018-793F14D5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36</cp:revision>
  <cp:lastPrinted>2019-12-23T14:28:00Z</cp:lastPrinted>
  <dcterms:created xsi:type="dcterms:W3CDTF">2019-12-12T09:19:00Z</dcterms:created>
  <dcterms:modified xsi:type="dcterms:W3CDTF">2023-02-05T22:16:00Z</dcterms:modified>
</cp:coreProperties>
</file>